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7A63D" w14:textId="51DAAB52" w:rsidR="00A060FC" w:rsidRDefault="00A060FC" w:rsidP="00A060FC">
      <w:pPr>
        <w:spacing w:before="100" w:beforeAutospacing="1" w:after="100" w:afterAutospacing="1"/>
        <w:ind w:right="57"/>
        <w:jc w:val="both"/>
        <w:rPr>
          <w:rFonts w:ascii="Aptos" w:hAnsi="Aptos"/>
          <w:lang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93916" w14:paraId="180271C6" w14:textId="77777777" w:rsidTr="00F93916">
        <w:tc>
          <w:tcPr>
            <w:tcW w:w="9488" w:type="dxa"/>
          </w:tcPr>
          <w:p w14:paraId="7455BB61" w14:textId="7766F7C7" w:rsidR="00F93916" w:rsidRPr="00015E36" w:rsidRDefault="00F93916" w:rsidP="00015E36">
            <w:pPr>
              <w:spacing w:before="100" w:beforeAutospacing="1" w:after="100" w:afterAutospacing="1"/>
              <w:ind w:right="57"/>
              <w:jc w:val="center"/>
              <w:rPr>
                <w:rFonts w:ascii="Aptos" w:hAnsi="Aptos"/>
                <w:b/>
                <w:bCs/>
                <w:lang w:eastAsia="es-ES_tradnl"/>
              </w:rPr>
            </w:pPr>
            <w:r w:rsidRPr="00015E36">
              <w:rPr>
                <w:rFonts w:ascii="Aptos" w:hAnsi="Aptos"/>
                <w:b/>
                <w:bCs/>
                <w:lang w:eastAsia="es-ES_tradnl"/>
              </w:rPr>
              <w:t>IMPRESO DE SOLICITUD DE AYUDA</w:t>
            </w:r>
          </w:p>
        </w:tc>
      </w:tr>
      <w:tr w:rsidR="00F93916" w14:paraId="122ACFB4" w14:textId="77777777" w:rsidTr="00F93916">
        <w:tc>
          <w:tcPr>
            <w:tcW w:w="9488" w:type="dxa"/>
          </w:tcPr>
          <w:p w14:paraId="05045483" w14:textId="54408124" w:rsidR="00F93916" w:rsidRPr="00A6258B" w:rsidRDefault="00F93916" w:rsidP="00F93916">
            <w:pPr>
              <w:spacing w:before="100" w:beforeAutospacing="1" w:after="100" w:afterAutospacing="1"/>
              <w:ind w:right="57"/>
              <w:jc w:val="center"/>
              <w:rPr>
                <w:rFonts w:ascii="Aptos" w:hAnsi="Aptos"/>
                <w:b/>
                <w:bCs/>
                <w:lang w:eastAsia="es-ES_tradnl"/>
              </w:rPr>
            </w:pPr>
            <w:r w:rsidRPr="00A6258B">
              <w:rPr>
                <w:rFonts w:ascii="Aptos" w:hAnsi="Aptos"/>
                <w:b/>
                <w:bCs/>
                <w:lang w:eastAsia="es-ES_tradnl"/>
              </w:rPr>
              <w:t>SOLIC</w:t>
            </w:r>
            <w:r w:rsidR="00015E36" w:rsidRPr="00A6258B">
              <w:rPr>
                <w:rFonts w:ascii="Aptos" w:hAnsi="Aptos"/>
                <w:b/>
                <w:bCs/>
                <w:lang w:eastAsia="es-ES_tradnl"/>
              </w:rPr>
              <w:t>I</w:t>
            </w:r>
            <w:r w:rsidRPr="00A6258B">
              <w:rPr>
                <w:rFonts w:ascii="Aptos" w:hAnsi="Aptos"/>
                <w:b/>
                <w:bCs/>
                <w:lang w:eastAsia="es-ES_tradnl"/>
              </w:rPr>
              <w:t>TANTE</w:t>
            </w:r>
          </w:p>
        </w:tc>
      </w:tr>
      <w:tr w:rsidR="00F93916" w14:paraId="10221A50" w14:textId="77777777" w:rsidTr="00F93916">
        <w:tc>
          <w:tcPr>
            <w:tcW w:w="948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6973"/>
            </w:tblGrid>
            <w:tr w:rsidR="00F93916" w:rsidRPr="00015E36" w14:paraId="49D3EAF2" w14:textId="77777777" w:rsidTr="00A6258B">
              <w:tc>
                <w:tcPr>
                  <w:tcW w:w="2289" w:type="dxa"/>
                </w:tcPr>
                <w:p w14:paraId="266A7276" w14:textId="086C8A86" w:rsidR="00F93916" w:rsidRPr="00A6258B" w:rsidRDefault="00F93916" w:rsidP="00A060FC">
                  <w:pPr>
                    <w:spacing w:before="100" w:beforeAutospacing="1" w:after="100" w:afterAutospacing="1"/>
                    <w:ind w:right="57"/>
                    <w:jc w:val="both"/>
                    <w:rPr>
                      <w:rFonts w:ascii="Aptos" w:hAnsi="Aptos"/>
                      <w:b/>
                      <w:bCs/>
                      <w:sz w:val="22"/>
                      <w:szCs w:val="22"/>
                      <w:lang w:eastAsia="es-ES_tradnl"/>
                    </w:rPr>
                  </w:pPr>
                  <w:r w:rsidRPr="00A6258B">
                    <w:rPr>
                      <w:rFonts w:ascii="Aptos" w:hAnsi="Aptos"/>
                      <w:b/>
                      <w:bCs/>
                      <w:lang w:eastAsia="es-ES_tradnl"/>
                    </w:rPr>
                    <w:t>NOMBRE</w:t>
                  </w:r>
                  <w:r w:rsidR="00A6258B" w:rsidRPr="00A6258B">
                    <w:rPr>
                      <w:rFonts w:ascii="Aptos" w:hAnsi="Aptos"/>
                      <w:b/>
                      <w:bCs/>
                      <w:lang w:eastAsia="es-ES_tradnl"/>
                    </w:rPr>
                    <w:t xml:space="preserve"> </w:t>
                  </w:r>
                  <w:r w:rsidRPr="00A6258B">
                    <w:rPr>
                      <w:rFonts w:ascii="Aptos" w:hAnsi="Aptos"/>
                      <w:b/>
                      <w:bCs/>
                      <w:lang w:eastAsia="es-ES_tradnl"/>
                    </w:rPr>
                    <w:t>Y</w:t>
                  </w:r>
                  <w:r w:rsidRPr="00A6258B">
                    <w:rPr>
                      <w:rFonts w:ascii="Aptos" w:hAnsi="Aptos"/>
                      <w:b/>
                      <w:bCs/>
                      <w:lang w:eastAsia="es-ES_tradnl"/>
                    </w:rPr>
                    <w:br/>
                    <w:t>APELLIDOS</w:t>
                  </w:r>
                </w:p>
              </w:tc>
              <w:tc>
                <w:tcPr>
                  <w:tcW w:w="6973" w:type="dxa"/>
                </w:tcPr>
                <w:p w14:paraId="5CB5E9B7" w14:textId="77777777" w:rsidR="00F93916" w:rsidRPr="00015E36" w:rsidRDefault="00F93916" w:rsidP="00A060FC">
                  <w:pPr>
                    <w:spacing w:before="100" w:beforeAutospacing="1" w:after="100" w:afterAutospacing="1"/>
                    <w:ind w:right="57"/>
                    <w:jc w:val="both"/>
                    <w:rPr>
                      <w:rFonts w:ascii="Aptos" w:hAnsi="Aptos"/>
                      <w:sz w:val="22"/>
                      <w:szCs w:val="22"/>
                      <w:lang w:eastAsia="es-ES_tradnl"/>
                    </w:rPr>
                  </w:pPr>
                </w:p>
              </w:tc>
            </w:tr>
            <w:tr w:rsidR="00F93916" w:rsidRPr="00015E36" w14:paraId="03B98626" w14:textId="77777777" w:rsidTr="00A6258B">
              <w:tc>
                <w:tcPr>
                  <w:tcW w:w="2289" w:type="dxa"/>
                </w:tcPr>
                <w:p w14:paraId="53C03079" w14:textId="403222BB" w:rsidR="00F93916" w:rsidRPr="00A6258B" w:rsidRDefault="00F93916" w:rsidP="00A060FC">
                  <w:pPr>
                    <w:spacing w:before="100" w:beforeAutospacing="1" w:after="100" w:afterAutospacing="1"/>
                    <w:ind w:right="57"/>
                    <w:jc w:val="both"/>
                    <w:rPr>
                      <w:rFonts w:ascii="Aptos" w:hAnsi="Aptos"/>
                      <w:b/>
                      <w:bCs/>
                      <w:sz w:val="22"/>
                      <w:szCs w:val="22"/>
                      <w:lang w:eastAsia="es-ES_tradnl"/>
                    </w:rPr>
                  </w:pPr>
                  <w:r w:rsidRPr="00A6258B">
                    <w:rPr>
                      <w:rFonts w:ascii="Aptos" w:hAnsi="Aptos"/>
                      <w:b/>
                      <w:bCs/>
                      <w:sz w:val="22"/>
                      <w:szCs w:val="22"/>
                      <w:lang w:eastAsia="es-ES_tradnl"/>
                    </w:rPr>
                    <w:t>NIF:</w:t>
                  </w:r>
                </w:p>
              </w:tc>
              <w:tc>
                <w:tcPr>
                  <w:tcW w:w="6973" w:type="dxa"/>
                </w:tcPr>
                <w:p w14:paraId="0F1069DA" w14:textId="77777777" w:rsidR="00F93916" w:rsidRPr="00015E36" w:rsidRDefault="00F93916" w:rsidP="00A060FC">
                  <w:pPr>
                    <w:spacing w:before="100" w:beforeAutospacing="1" w:after="100" w:afterAutospacing="1"/>
                    <w:ind w:right="57"/>
                    <w:jc w:val="both"/>
                    <w:rPr>
                      <w:rFonts w:ascii="Aptos" w:hAnsi="Aptos"/>
                      <w:sz w:val="22"/>
                      <w:szCs w:val="22"/>
                      <w:lang w:eastAsia="es-ES_tradnl"/>
                    </w:rPr>
                  </w:pPr>
                </w:p>
              </w:tc>
            </w:tr>
            <w:tr w:rsidR="00F93916" w:rsidRPr="00015E36" w14:paraId="0B9552EE" w14:textId="77777777" w:rsidTr="00A6258B">
              <w:tc>
                <w:tcPr>
                  <w:tcW w:w="2289" w:type="dxa"/>
                </w:tcPr>
                <w:p w14:paraId="19F56924" w14:textId="5E6B2E9B" w:rsidR="00F93916" w:rsidRPr="00A6258B" w:rsidRDefault="00F93916" w:rsidP="00A060FC">
                  <w:pPr>
                    <w:spacing w:before="100" w:beforeAutospacing="1" w:after="100" w:afterAutospacing="1"/>
                    <w:ind w:right="57"/>
                    <w:jc w:val="both"/>
                    <w:rPr>
                      <w:rFonts w:ascii="Aptos" w:hAnsi="Aptos"/>
                      <w:b/>
                      <w:bCs/>
                      <w:sz w:val="22"/>
                      <w:szCs w:val="22"/>
                      <w:lang w:eastAsia="es-ES_tradnl"/>
                    </w:rPr>
                  </w:pPr>
                  <w:r w:rsidRPr="00A6258B">
                    <w:rPr>
                      <w:rFonts w:ascii="Aptos" w:hAnsi="Aptos"/>
                      <w:b/>
                      <w:bCs/>
                      <w:sz w:val="22"/>
                      <w:szCs w:val="22"/>
                      <w:lang w:eastAsia="es-ES_tradnl"/>
                    </w:rPr>
                    <w:t>TELEFONO:</w:t>
                  </w:r>
                </w:p>
              </w:tc>
              <w:tc>
                <w:tcPr>
                  <w:tcW w:w="6973" w:type="dxa"/>
                </w:tcPr>
                <w:p w14:paraId="76CF58F9" w14:textId="77777777" w:rsidR="00F93916" w:rsidRPr="00015E36" w:rsidRDefault="00F93916" w:rsidP="00A060FC">
                  <w:pPr>
                    <w:spacing w:before="100" w:beforeAutospacing="1" w:after="100" w:afterAutospacing="1"/>
                    <w:ind w:right="57"/>
                    <w:jc w:val="both"/>
                    <w:rPr>
                      <w:rFonts w:ascii="Aptos" w:hAnsi="Aptos"/>
                      <w:sz w:val="22"/>
                      <w:szCs w:val="22"/>
                      <w:lang w:eastAsia="es-ES_tradnl"/>
                    </w:rPr>
                  </w:pPr>
                </w:p>
              </w:tc>
            </w:tr>
            <w:tr w:rsidR="00F93916" w:rsidRPr="00015E36" w14:paraId="58F7A41A" w14:textId="77777777" w:rsidTr="00A6258B">
              <w:tc>
                <w:tcPr>
                  <w:tcW w:w="2289" w:type="dxa"/>
                </w:tcPr>
                <w:p w14:paraId="30A9C00A" w14:textId="7672EB61" w:rsidR="00F93916" w:rsidRPr="00A6258B" w:rsidRDefault="00F93916" w:rsidP="00A060FC">
                  <w:pPr>
                    <w:spacing w:before="100" w:beforeAutospacing="1" w:after="100" w:afterAutospacing="1"/>
                    <w:ind w:right="57"/>
                    <w:jc w:val="both"/>
                    <w:rPr>
                      <w:rFonts w:ascii="Aptos" w:hAnsi="Aptos"/>
                      <w:b/>
                      <w:bCs/>
                      <w:sz w:val="22"/>
                      <w:szCs w:val="22"/>
                      <w:lang w:eastAsia="es-ES_tradnl"/>
                    </w:rPr>
                  </w:pPr>
                  <w:r w:rsidRPr="00A6258B">
                    <w:rPr>
                      <w:rFonts w:ascii="Aptos" w:hAnsi="Aptos"/>
                      <w:b/>
                      <w:bCs/>
                      <w:sz w:val="22"/>
                      <w:szCs w:val="22"/>
                      <w:lang w:eastAsia="es-ES_tradnl"/>
                    </w:rPr>
                    <w:t>ROL: (deportista, usuario, técnico, monitor, directivo, otros)</w:t>
                  </w:r>
                </w:p>
              </w:tc>
              <w:tc>
                <w:tcPr>
                  <w:tcW w:w="6973" w:type="dxa"/>
                </w:tcPr>
                <w:p w14:paraId="7B391C17" w14:textId="77777777" w:rsidR="00F93916" w:rsidRPr="00015E36" w:rsidRDefault="00F93916" w:rsidP="00A060FC">
                  <w:pPr>
                    <w:spacing w:before="100" w:beforeAutospacing="1" w:after="100" w:afterAutospacing="1"/>
                    <w:ind w:right="57"/>
                    <w:jc w:val="both"/>
                    <w:rPr>
                      <w:rFonts w:ascii="Aptos" w:hAnsi="Aptos"/>
                      <w:sz w:val="22"/>
                      <w:szCs w:val="22"/>
                      <w:lang w:eastAsia="es-ES_tradnl"/>
                    </w:rPr>
                  </w:pPr>
                </w:p>
              </w:tc>
            </w:tr>
          </w:tbl>
          <w:p w14:paraId="41959ECB" w14:textId="77777777" w:rsidR="00F93916" w:rsidRPr="00015E36" w:rsidRDefault="00F93916" w:rsidP="00015E36">
            <w:pPr>
              <w:spacing w:before="100" w:beforeAutospacing="1" w:after="100" w:afterAutospacing="1"/>
              <w:ind w:right="57"/>
              <w:jc w:val="center"/>
              <w:rPr>
                <w:rFonts w:ascii="Aptos" w:hAnsi="Aptos"/>
                <w:b/>
                <w:bCs/>
                <w:sz w:val="22"/>
                <w:szCs w:val="22"/>
                <w:lang w:eastAsia="es-ES_tradnl"/>
              </w:rPr>
            </w:pPr>
            <w:r w:rsidRPr="00015E36">
              <w:rPr>
                <w:rFonts w:ascii="Aptos" w:hAnsi="Aptos"/>
                <w:b/>
                <w:bCs/>
                <w:sz w:val="22"/>
                <w:szCs w:val="22"/>
                <w:lang w:eastAsia="es-ES_tradnl"/>
              </w:rPr>
              <w:t>PERSONA AFECTADA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87"/>
              <w:gridCol w:w="6975"/>
            </w:tblGrid>
            <w:tr w:rsidR="00F93916" w:rsidRPr="00015E36" w14:paraId="325EAD37" w14:textId="77777777" w:rsidTr="00F93916">
              <w:tc>
                <w:tcPr>
                  <w:tcW w:w="2287" w:type="dxa"/>
                </w:tcPr>
                <w:p w14:paraId="0B0B36E5" w14:textId="24C6340D" w:rsidR="00F93916" w:rsidRPr="00A6258B" w:rsidRDefault="00F93916" w:rsidP="00A060FC">
                  <w:pPr>
                    <w:spacing w:before="100" w:beforeAutospacing="1" w:after="100" w:afterAutospacing="1"/>
                    <w:ind w:right="57"/>
                    <w:jc w:val="both"/>
                    <w:rPr>
                      <w:rFonts w:ascii="Aptos" w:hAnsi="Aptos"/>
                      <w:b/>
                      <w:bCs/>
                      <w:sz w:val="22"/>
                      <w:szCs w:val="22"/>
                      <w:lang w:eastAsia="es-ES_tradnl"/>
                    </w:rPr>
                  </w:pPr>
                  <w:r w:rsidRPr="00A6258B">
                    <w:rPr>
                      <w:rFonts w:ascii="Aptos" w:hAnsi="Aptos"/>
                      <w:b/>
                      <w:bCs/>
                      <w:sz w:val="22"/>
                      <w:szCs w:val="22"/>
                      <w:lang w:eastAsia="es-ES_tradnl"/>
                    </w:rPr>
                    <w:t>NOMBRE Y APELLIDO</w:t>
                  </w:r>
                </w:p>
              </w:tc>
              <w:tc>
                <w:tcPr>
                  <w:tcW w:w="6975" w:type="dxa"/>
                </w:tcPr>
                <w:p w14:paraId="4845A1D8" w14:textId="77777777" w:rsidR="00F93916" w:rsidRPr="00015E36" w:rsidRDefault="00F93916" w:rsidP="00A060FC">
                  <w:pPr>
                    <w:spacing w:before="100" w:beforeAutospacing="1" w:after="100" w:afterAutospacing="1"/>
                    <w:ind w:right="57"/>
                    <w:jc w:val="both"/>
                    <w:rPr>
                      <w:rFonts w:ascii="Aptos" w:hAnsi="Aptos"/>
                      <w:sz w:val="22"/>
                      <w:szCs w:val="22"/>
                      <w:lang w:eastAsia="es-ES_tradnl"/>
                    </w:rPr>
                  </w:pPr>
                </w:p>
              </w:tc>
            </w:tr>
            <w:tr w:rsidR="00F93916" w:rsidRPr="00015E36" w14:paraId="55328F75" w14:textId="77777777" w:rsidTr="00F93916">
              <w:tc>
                <w:tcPr>
                  <w:tcW w:w="2287" w:type="dxa"/>
                </w:tcPr>
                <w:p w14:paraId="2C71F708" w14:textId="3A71F0DD" w:rsidR="00F93916" w:rsidRPr="00A6258B" w:rsidRDefault="00F93916" w:rsidP="00A060FC">
                  <w:pPr>
                    <w:spacing w:before="100" w:beforeAutospacing="1" w:after="100" w:afterAutospacing="1"/>
                    <w:ind w:right="57"/>
                    <w:jc w:val="both"/>
                    <w:rPr>
                      <w:rFonts w:ascii="Aptos" w:hAnsi="Aptos"/>
                      <w:b/>
                      <w:bCs/>
                      <w:sz w:val="22"/>
                      <w:szCs w:val="22"/>
                      <w:lang w:eastAsia="es-ES_tradnl"/>
                    </w:rPr>
                  </w:pPr>
                  <w:r w:rsidRPr="00A6258B">
                    <w:rPr>
                      <w:rFonts w:ascii="Aptos" w:hAnsi="Aptos"/>
                      <w:b/>
                      <w:bCs/>
                      <w:sz w:val="22"/>
                      <w:szCs w:val="22"/>
                      <w:lang w:eastAsia="es-ES_tradnl"/>
                    </w:rPr>
                    <w:t>NIF:</w:t>
                  </w:r>
                </w:p>
              </w:tc>
              <w:tc>
                <w:tcPr>
                  <w:tcW w:w="6975" w:type="dxa"/>
                </w:tcPr>
                <w:p w14:paraId="2B1EBC82" w14:textId="77777777" w:rsidR="00F93916" w:rsidRPr="00015E36" w:rsidRDefault="00F93916" w:rsidP="00A060FC">
                  <w:pPr>
                    <w:spacing w:before="100" w:beforeAutospacing="1" w:after="100" w:afterAutospacing="1"/>
                    <w:ind w:right="57"/>
                    <w:jc w:val="both"/>
                    <w:rPr>
                      <w:rFonts w:ascii="Aptos" w:hAnsi="Aptos"/>
                      <w:sz w:val="22"/>
                      <w:szCs w:val="22"/>
                      <w:lang w:eastAsia="es-ES_tradnl"/>
                    </w:rPr>
                  </w:pPr>
                </w:p>
              </w:tc>
            </w:tr>
            <w:tr w:rsidR="00F93916" w:rsidRPr="00015E36" w14:paraId="6C1FC831" w14:textId="77777777" w:rsidTr="00F93916">
              <w:tc>
                <w:tcPr>
                  <w:tcW w:w="2287" w:type="dxa"/>
                </w:tcPr>
                <w:p w14:paraId="6E2F5E41" w14:textId="3E7088E0" w:rsidR="00F93916" w:rsidRPr="00A6258B" w:rsidRDefault="00F93916" w:rsidP="00A060FC">
                  <w:pPr>
                    <w:spacing w:before="100" w:beforeAutospacing="1" w:after="100" w:afterAutospacing="1"/>
                    <w:ind w:right="57"/>
                    <w:jc w:val="both"/>
                    <w:rPr>
                      <w:rFonts w:ascii="Aptos" w:hAnsi="Aptos"/>
                      <w:b/>
                      <w:bCs/>
                      <w:sz w:val="22"/>
                      <w:szCs w:val="22"/>
                      <w:lang w:eastAsia="es-ES_tradnl"/>
                    </w:rPr>
                  </w:pPr>
                  <w:r w:rsidRPr="00A6258B">
                    <w:rPr>
                      <w:rFonts w:ascii="Aptos" w:hAnsi="Aptos"/>
                      <w:b/>
                      <w:bCs/>
                      <w:sz w:val="22"/>
                      <w:szCs w:val="22"/>
                      <w:lang w:eastAsia="es-ES_tradnl"/>
                    </w:rPr>
                    <w:t>TELEFONO:</w:t>
                  </w:r>
                </w:p>
              </w:tc>
              <w:tc>
                <w:tcPr>
                  <w:tcW w:w="6975" w:type="dxa"/>
                </w:tcPr>
                <w:p w14:paraId="2A3FC971" w14:textId="77777777" w:rsidR="00F93916" w:rsidRPr="00015E36" w:rsidRDefault="00F93916" w:rsidP="00A060FC">
                  <w:pPr>
                    <w:spacing w:before="100" w:beforeAutospacing="1" w:after="100" w:afterAutospacing="1"/>
                    <w:ind w:right="57"/>
                    <w:jc w:val="both"/>
                    <w:rPr>
                      <w:rFonts w:ascii="Aptos" w:hAnsi="Aptos"/>
                      <w:sz w:val="22"/>
                      <w:szCs w:val="22"/>
                      <w:lang w:eastAsia="es-ES_tradnl"/>
                    </w:rPr>
                  </w:pPr>
                </w:p>
              </w:tc>
            </w:tr>
            <w:tr w:rsidR="00F93916" w:rsidRPr="00015E36" w14:paraId="53930B82" w14:textId="77777777" w:rsidTr="00F93916">
              <w:tc>
                <w:tcPr>
                  <w:tcW w:w="2287" w:type="dxa"/>
                </w:tcPr>
                <w:p w14:paraId="5FF2BAA3" w14:textId="2862FACB" w:rsidR="00F93916" w:rsidRPr="00A6258B" w:rsidRDefault="00F93916" w:rsidP="00A060FC">
                  <w:pPr>
                    <w:spacing w:before="100" w:beforeAutospacing="1" w:after="100" w:afterAutospacing="1"/>
                    <w:ind w:right="57"/>
                    <w:jc w:val="both"/>
                    <w:rPr>
                      <w:rFonts w:ascii="Aptos" w:hAnsi="Aptos"/>
                      <w:b/>
                      <w:bCs/>
                      <w:sz w:val="22"/>
                      <w:szCs w:val="22"/>
                      <w:lang w:eastAsia="es-ES_tradnl"/>
                    </w:rPr>
                  </w:pPr>
                  <w:r w:rsidRPr="00A6258B">
                    <w:rPr>
                      <w:rFonts w:ascii="Aptos" w:hAnsi="Aptos"/>
                      <w:b/>
                      <w:bCs/>
                      <w:sz w:val="22"/>
                      <w:szCs w:val="22"/>
                      <w:lang w:eastAsia="es-ES_tradnl"/>
                    </w:rPr>
                    <w:t>ROL: (deportista, usuario, técnico, monitor, directivo, otros)</w:t>
                  </w:r>
                </w:p>
              </w:tc>
              <w:tc>
                <w:tcPr>
                  <w:tcW w:w="6975" w:type="dxa"/>
                </w:tcPr>
                <w:p w14:paraId="7DEEF752" w14:textId="77777777" w:rsidR="00F93916" w:rsidRPr="00015E36" w:rsidRDefault="00F93916" w:rsidP="00A060FC">
                  <w:pPr>
                    <w:spacing w:before="100" w:beforeAutospacing="1" w:after="100" w:afterAutospacing="1"/>
                    <w:ind w:right="57"/>
                    <w:jc w:val="both"/>
                    <w:rPr>
                      <w:rFonts w:ascii="Aptos" w:hAnsi="Aptos"/>
                      <w:sz w:val="22"/>
                      <w:szCs w:val="22"/>
                      <w:lang w:eastAsia="es-ES_tradnl"/>
                    </w:rPr>
                  </w:pPr>
                </w:p>
              </w:tc>
            </w:tr>
          </w:tbl>
          <w:p w14:paraId="0D17E035" w14:textId="77777777" w:rsidR="00F93916" w:rsidRPr="00015E36" w:rsidRDefault="00F93916" w:rsidP="00A060FC">
            <w:pPr>
              <w:spacing w:before="100" w:beforeAutospacing="1" w:after="100" w:afterAutospacing="1"/>
              <w:ind w:right="57"/>
              <w:jc w:val="both"/>
              <w:rPr>
                <w:rFonts w:ascii="Aptos" w:hAnsi="Aptos"/>
                <w:sz w:val="22"/>
                <w:szCs w:val="22"/>
                <w:lang w:eastAsia="es-ES_tradnl"/>
              </w:rPr>
            </w:pPr>
            <w:r w:rsidRPr="00015E36">
              <w:rPr>
                <w:rFonts w:ascii="Aptos" w:hAnsi="Aptos"/>
                <w:sz w:val="22"/>
                <w:szCs w:val="22"/>
                <w:lang w:eastAsia="es-ES_tradnl"/>
              </w:rPr>
              <w:t>Si los conoce indicar los datos de contacto de la familia o tutores del menor afectado/a</w:t>
            </w:r>
          </w:p>
          <w:p w14:paraId="142443A5" w14:textId="77777777" w:rsidR="00F93916" w:rsidRPr="00015E36" w:rsidRDefault="00F93916" w:rsidP="00A060FC">
            <w:pPr>
              <w:spacing w:before="100" w:beforeAutospacing="1" w:after="100" w:afterAutospacing="1"/>
              <w:ind w:right="57"/>
              <w:jc w:val="both"/>
              <w:rPr>
                <w:rFonts w:ascii="Aptos" w:hAnsi="Aptos"/>
                <w:sz w:val="22"/>
                <w:szCs w:val="22"/>
                <w:lang w:eastAsia="es-ES_tradnl"/>
              </w:rPr>
            </w:pPr>
          </w:p>
          <w:p w14:paraId="66777721" w14:textId="0980ACFB" w:rsidR="00F93916" w:rsidRPr="00015E36" w:rsidRDefault="00F93916" w:rsidP="00A060FC">
            <w:pPr>
              <w:spacing w:before="100" w:beforeAutospacing="1" w:after="100" w:afterAutospacing="1"/>
              <w:ind w:right="57"/>
              <w:jc w:val="both"/>
              <w:rPr>
                <w:rFonts w:ascii="Aptos" w:hAnsi="Aptos"/>
                <w:sz w:val="22"/>
                <w:szCs w:val="22"/>
                <w:lang w:eastAsia="es-ES_tradnl"/>
              </w:rPr>
            </w:pPr>
          </w:p>
        </w:tc>
      </w:tr>
      <w:tr w:rsidR="00F93916" w14:paraId="0D5A0158" w14:textId="77777777" w:rsidTr="00F93916">
        <w:tc>
          <w:tcPr>
            <w:tcW w:w="9488" w:type="dxa"/>
          </w:tcPr>
          <w:p w14:paraId="795CDE8C" w14:textId="73482A35" w:rsidR="00F93916" w:rsidRPr="00015E36" w:rsidRDefault="00F93916" w:rsidP="00A060FC">
            <w:pPr>
              <w:spacing w:before="100" w:beforeAutospacing="1" w:after="100" w:afterAutospacing="1"/>
              <w:ind w:right="57"/>
              <w:jc w:val="both"/>
              <w:rPr>
                <w:rFonts w:ascii="Aptos" w:hAnsi="Aptos"/>
                <w:sz w:val="22"/>
                <w:szCs w:val="22"/>
                <w:lang w:eastAsia="es-ES_tradnl"/>
              </w:rPr>
            </w:pPr>
            <w:r w:rsidRPr="00015E36">
              <w:rPr>
                <w:rFonts w:ascii="Aptos" w:hAnsi="Aptos"/>
                <w:sz w:val="22"/>
                <w:szCs w:val="22"/>
                <w:lang w:eastAsia="es-ES_tradnl"/>
              </w:rPr>
              <w:t>DESCR</w:t>
            </w:r>
            <w:r w:rsidR="00015E36" w:rsidRPr="00015E36">
              <w:rPr>
                <w:rFonts w:ascii="Aptos" w:hAnsi="Aptos"/>
                <w:sz w:val="22"/>
                <w:szCs w:val="22"/>
                <w:lang w:eastAsia="es-ES_tradnl"/>
              </w:rPr>
              <w:t>IPCION DE LOS HECHOS (indicar personas implicadas, conductas observadas, posibles testigos, fechas de los acontecimientos y lugar…..)</w:t>
            </w:r>
          </w:p>
          <w:p w14:paraId="2A98CA61" w14:textId="77777777" w:rsidR="00015E36" w:rsidRPr="00015E36" w:rsidRDefault="00015E36" w:rsidP="00A060FC">
            <w:pPr>
              <w:spacing w:before="100" w:beforeAutospacing="1" w:after="100" w:afterAutospacing="1"/>
              <w:ind w:right="57"/>
              <w:jc w:val="both"/>
              <w:rPr>
                <w:rFonts w:ascii="Aptos" w:hAnsi="Aptos"/>
                <w:sz w:val="22"/>
                <w:szCs w:val="22"/>
                <w:lang w:eastAsia="es-ES_tradnl"/>
              </w:rPr>
            </w:pPr>
          </w:p>
          <w:p w14:paraId="75F36E4B" w14:textId="27B6F8A2" w:rsidR="00015E36" w:rsidRPr="00015E36" w:rsidRDefault="00015E36" w:rsidP="00A060FC">
            <w:pPr>
              <w:spacing w:before="100" w:beforeAutospacing="1" w:after="100" w:afterAutospacing="1"/>
              <w:ind w:right="57"/>
              <w:jc w:val="both"/>
              <w:rPr>
                <w:rFonts w:ascii="Aptos" w:hAnsi="Aptos"/>
                <w:sz w:val="22"/>
                <w:szCs w:val="22"/>
                <w:lang w:eastAsia="es-ES_tradnl"/>
              </w:rPr>
            </w:pPr>
            <w:r w:rsidRPr="00015E36">
              <w:rPr>
                <w:rFonts w:ascii="Aptos" w:hAnsi="Aptos"/>
                <w:sz w:val="22"/>
                <w:szCs w:val="22"/>
                <w:lang w:eastAsia="es-ES_tradnl"/>
              </w:rPr>
              <w:t>Solicito el inicio del protocolo de actuación contra la violencia frente a menores de edad (para proteger a un menor)</w:t>
            </w:r>
          </w:p>
          <w:p w14:paraId="42BAD74A" w14:textId="2D4327A8" w:rsidR="00015E36" w:rsidRPr="00015E36" w:rsidRDefault="00015E36" w:rsidP="00A060FC">
            <w:pPr>
              <w:spacing w:before="100" w:beforeAutospacing="1" w:after="100" w:afterAutospacing="1"/>
              <w:ind w:right="57"/>
              <w:jc w:val="both"/>
              <w:rPr>
                <w:rFonts w:ascii="Aptos" w:hAnsi="Aptos"/>
                <w:sz w:val="22"/>
                <w:szCs w:val="22"/>
                <w:lang w:eastAsia="es-ES_tradnl"/>
              </w:rPr>
            </w:pPr>
            <w:r w:rsidRPr="00015E36">
              <w:rPr>
                <w:rFonts w:ascii="Aptos" w:hAnsi="Aptos"/>
                <w:sz w:val="22"/>
                <w:szCs w:val="22"/>
                <w:lang w:eastAsia="es-ES_tradnl"/>
              </w:rPr>
              <w:t>Lugar y Fecha</w:t>
            </w:r>
          </w:p>
          <w:p w14:paraId="7CE43B48" w14:textId="027EF3F8" w:rsidR="00F93916" w:rsidRPr="00015E36" w:rsidRDefault="00015E36" w:rsidP="00A060FC">
            <w:pPr>
              <w:spacing w:before="100" w:beforeAutospacing="1" w:after="100" w:afterAutospacing="1"/>
              <w:ind w:right="57"/>
              <w:jc w:val="both"/>
              <w:rPr>
                <w:rFonts w:ascii="Aptos" w:hAnsi="Aptos"/>
                <w:sz w:val="22"/>
                <w:szCs w:val="22"/>
                <w:lang w:eastAsia="es-ES_tradnl"/>
              </w:rPr>
            </w:pPr>
            <w:r w:rsidRPr="00015E36">
              <w:rPr>
                <w:rFonts w:ascii="Aptos" w:hAnsi="Aptos"/>
                <w:sz w:val="22"/>
                <w:szCs w:val="22"/>
                <w:lang w:eastAsia="es-ES_tradnl"/>
              </w:rPr>
              <w:t>Firma de la persona interesada en que se inicie el expediente</w:t>
            </w:r>
          </w:p>
          <w:p w14:paraId="401C00DD" w14:textId="77777777" w:rsidR="00F93916" w:rsidRPr="00015E36" w:rsidRDefault="00F93916" w:rsidP="00A060FC">
            <w:pPr>
              <w:spacing w:before="100" w:beforeAutospacing="1" w:after="100" w:afterAutospacing="1"/>
              <w:ind w:right="57"/>
              <w:jc w:val="both"/>
              <w:rPr>
                <w:rFonts w:ascii="Aptos" w:hAnsi="Aptos"/>
                <w:sz w:val="22"/>
                <w:szCs w:val="22"/>
                <w:lang w:eastAsia="es-ES_tradnl"/>
              </w:rPr>
            </w:pPr>
          </w:p>
        </w:tc>
      </w:tr>
    </w:tbl>
    <w:p w14:paraId="232CCCD8" w14:textId="7298E9B0" w:rsidR="00A060FC" w:rsidRPr="00015E36" w:rsidRDefault="00015E36" w:rsidP="00015E36">
      <w:pPr>
        <w:spacing w:before="100" w:beforeAutospacing="1" w:line="360" w:lineRule="auto"/>
        <w:jc w:val="center"/>
        <w:rPr>
          <w:rFonts w:cs="Al Bayan Plain"/>
          <w:b/>
          <w:bCs/>
          <w:sz w:val="21"/>
          <w:szCs w:val="21"/>
        </w:rPr>
      </w:pPr>
      <w:r w:rsidRPr="00015E36">
        <w:rPr>
          <w:rFonts w:cs="Al Bayan Plain"/>
          <w:b/>
          <w:bCs/>
          <w:sz w:val="21"/>
          <w:szCs w:val="21"/>
        </w:rPr>
        <w:t>Puede enviar esta solicitud por correo electrónic</w:t>
      </w:r>
      <w:r w:rsidR="00A6258B">
        <w:rPr>
          <w:rFonts w:cs="Al Bayan Plain"/>
          <w:b/>
          <w:bCs/>
          <w:sz w:val="21"/>
          <w:szCs w:val="21"/>
        </w:rPr>
        <w:t xml:space="preserve">o a </w:t>
      </w:r>
      <w:hyperlink r:id="rId8" w:history="1">
        <w:r w:rsidR="00A6258B" w:rsidRPr="00A6258B">
          <w:rPr>
            <w:rStyle w:val="Hipervnculo"/>
            <w:rFonts w:cs="Al Bayan Plain"/>
            <w:b/>
            <w:bCs/>
            <w:sz w:val="21"/>
            <w:szCs w:val="21"/>
          </w:rPr>
          <w:t>info@acrobalia.com</w:t>
        </w:r>
      </w:hyperlink>
      <w:r w:rsidRPr="00015E36">
        <w:rPr>
          <w:rFonts w:cs="Al Bayan Plain"/>
          <w:b/>
          <w:bCs/>
          <w:sz w:val="21"/>
          <w:szCs w:val="21"/>
        </w:rPr>
        <w:t>, entregarlo en mano en la sede del club, en la oficina del agua o de cualquier forma que le sea más cómodo</w:t>
      </w:r>
    </w:p>
    <w:sectPr w:rsidR="00A060FC" w:rsidRPr="00015E36" w:rsidSect="00A6258B">
      <w:headerReference w:type="default" r:id="rId9"/>
      <w:footerReference w:type="default" r:id="rId10"/>
      <w:pgSz w:w="11906" w:h="16838"/>
      <w:pgMar w:top="1372" w:right="1331" w:bottom="1071" w:left="1077" w:header="709" w:footer="7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A790A" w14:textId="77777777" w:rsidR="003D2D3D" w:rsidRDefault="003D2D3D" w:rsidP="00E34346">
      <w:r>
        <w:separator/>
      </w:r>
    </w:p>
  </w:endnote>
  <w:endnote w:type="continuationSeparator" w:id="0">
    <w:p w14:paraId="2E1E9325" w14:textId="77777777" w:rsidR="003D2D3D" w:rsidRDefault="003D2D3D" w:rsidP="00E3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oor Richard">
    <w:panose1 w:val="02080502050505020702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venir Lt BT">
    <w:altName w:val="Calibri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903B" w14:textId="77777777" w:rsidR="00A6258B" w:rsidRDefault="00A6258B" w:rsidP="00A6258B">
    <w:pPr>
      <w:tabs>
        <w:tab w:val="center" w:pos="4252"/>
        <w:tab w:val="right" w:pos="8478"/>
      </w:tabs>
      <w:autoSpaceDE w:val="0"/>
      <w:autoSpaceDN w:val="0"/>
      <w:adjustRightInd w:val="0"/>
      <w:jc w:val="center"/>
      <w:rPr>
        <w:rFonts w:ascii="Century Gothic" w:eastAsia="Calibri" w:hAnsi="Century Gothic" w:cs="Century Gothic"/>
        <w:color w:val="000000"/>
        <w:sz w:val="18"/>
        <w:szCs w:val="18"/>
        <w:lang w:val="es-ES_tradnl"/>
      </w:rPr>
    </w:pPr>
    <w:r>
      <w:rPr>
        <w:rFonts w:ascii="Century Gothic" w:eastAsia="Calibri" w:hAnsi="Century Gothic" w:cs="Century Gothic"/>
        <w:color w:val="000000"/>
        <w:sz w:val="18"/>
        <w:szCs w:val="18"/>
        <w:lang w:val="es-ES_tradnl"/>
      </w:rPr>
      <w:t xml:space="preserve">Asociación Deportiva y Cultural </w:t>
    </w:r>
    <w:proofErr w:type="spellStart"/>
    <w:r>
      <w:rPr>
        <w:rFonts w:ascii="Century Gothic" w:eastAsia="Calibri" w:hAnsi="Century Gothic" w:cs="Century Gothic"/>
        <w:color w:val="000000"/>
        <w:sz w:val="18"/>
        <w:szCs w:val="18"/>
        <w:lang w:val="es-ES_tradnl"/>
      </w:rPr>
      <w:t>Acrobalia</w:t>
    </w:r>
    <w:proofErr w:type="spellEnd"/>
    <w:r>
      <w:rPr>
        <w:rFonts w:ascii="Century Gothic" w:eastAsia="Calibri" w:hAnsi="Century Gothic" w:cs="Century Gothic"/>
        <w:color w:val="000000"/>
        <w:sz w:val="18"/>
        <w:szCs w:val="18"/>
        <w:lang w:val="es-ES_tradnl"/>
      </w:rPr>
      <w:t xml:space="preserve"> CIF G23694557 Asociación Inscrita en el</w:t>
    </w:r>
  </w:p>
  <w:p w14:paraId="721D161A" w14:textId="77777777" w:rsidR="00A6258B" w:rsidRDefault="00A6258B" w:rsidP="00A6258B">
    <w:pPr>
      <w:tabs>
        <w:tab w:val="center" w:pos="4252"/>
        <w:tab w:val="right" w:pos="8478"/>
      </w:tabs>
      <w:autoSpaceDE w:val="0"/>
      <w:autoSpaceDN w:val="0"/>
      <w:adjustRightInd w:val="0"/>
      <w:jc w:val="center"/>
      <w:rPr>
        <w:rFonts w:ascii="Century Gothic" w:eastAsia="Calibri" w:hAnsi="Century Gothic" w:cs="Century Gothic"/>
        <w:color w:val="000000"/>
        <w:sz w:val="18"/>
        <w:szCs w:val="18"/>
        <w:lang w:val="es-ES_tradnl"/>
      </w:rPr>
    </w:pPr>
    <w:r>
      <w:rPr>
        <w:rFonts w:ascii="Century Gothic" w:eastAsia="Calibri" w:hAnsi="Century Gothic" w:cs="Century Gothic"/>
        <w:color w:val="000000"/>
        <w:sz w:val="18"/>
        <w:szCs w:val="18"/>
        <w:lang w:val="es-ES_tradnl"/>
      </w:rPr>
      <w:t xml:space="preserve">Registro de Asociaciones de Andalucía </w:t>
    </w:r>
    <w:proofErr w:type="spellStart"/>
    <w:r>
      <w:rPr>
        <w:rFonts w:ascii="Century Gothic" w:eastAsia="Calibri" w:hAnsi="Century Gothic" w:cs="Century Gothic"/>
        <w:color w:val="000000"/>
        <w:sz w:val="18"/>
        <w:szCs w:val="18"/>
        <w:lang w:val="es-ES_tradnl"/>
      </w:rPr>
      <w:t>nº</w:t>
    </w:r>
    <w:proofErr w:type="spellEnd"/>
    <w:r>
      <w:rPr>
        <w:rFonts w:ascii="Century Gothic" w:eastAsia="Calibri" w:hAnsi="Century Gothic" w:cs="Century Gothic"/>
        <w:color w:val="000000"/>
        <w:sz w:val="18"/>
        <w:szCs w:val="18"/>
        <w:lang w:val="es-ES_tradnl"/>
      </w:rPr>
      <w:t xml:space="preserve"> 4825 de la Sección 1.</w:t>
    </w:r>
  </w:p>
  <w:p w14:paraId="60E5C826" w14:textId="77777777" w:rsidR="00A6258B" w:rsidRDefault="00A6258B" w:rsidP="00A6258B">
    <w:pPr>
      <w:tabs>
        <w:tab w:val="center" w:pos="4252"/>
        <w:tab w:val="right" w:pos="8478"/>
      </w:tabs>
      <w:autoSpaceDE w:val="0"/>
      <w:autoSpaceDN w:val="0"/>
      <w:adjustRightInd w:val="0"/>
      <w:jc w:val="center"/>
      <w:rPr>
        <w:rFonts w:ascii="Century Gothic" w:eastAsia="Calibri" w:hAnsi="Century Gothic" w:cs="Century Gothic"/>
        <w:color w:val="000000"/>
        <w:sz w:val="18"/>
        <w:szCs w:val="18"/>
        <w:lang w:val="es-ES_tradnl"/>
      </w:rPr>
    </w:pPr>
    <w:hyperlink r:id="rId1" w:history="1">
      <w:r>
        <w:rPr>
          <w:rFonts w:ascii="Century Gothic" w:eastAsia="Calibri" w:hAnsi="Century Gothic" w:cs="Century Gothic"/>
          <w:color w:val="C1C408"/>
          <w:sz w:val="18"/>
          <w:szCs w:val="18"/>
          <w:u w:val="single" w:color="C1C408"/>
          <w:lang w:val="es-ES_tradnl"/>
        </w:rPr>
        <w:t>www.acrobalia.com</w:t>
      </w:r>
    </w:hyperlink>
  </w:p>
  <w:p w14:paraId="75E1A4A5" w14:textId="2B8993BE" w:rsidR="00AF4763" w:rsidRPr="00A6258B" w:rsidRDefault="00A6258B" w:rsidP="00A6258B">
    <w:pPr>
      <w:pStyle w:val="Piedepgina"/>
      <w:jc w:val="center"/>
      <w:rPr>
        <w:rFonts w:ascii="Poor Richard" w:hAnsi="Poor Richard"/>
        <w:b/>
        <w:bCs/>
        <w:color w:val="9BBB59" w:themeColor="accent3"/>
        <w:sz w:val="16"/>
        <w:szCs w:val="16"/>
      </w:rPr>
    </w:pPr>
    <w:r>
      <w:rPr>
        <w:rFonts w:ascii="Century Gothic" w:eastAsia="Calibri" w:hAnsi="Century Gothic" w:cs="Century Gothic"/>
        <w:color w:val="000000"/>
        <w:sz w:val="18"/>
        <w:szCs w:val="18"/>
        <w:lang w:val="es-ES_tradnl"/>
      </w:rPr>
      <w:t>info@acrobal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3C016" w14:textId="77777777" w:rsidR="003D2D3D" w:rsidRDefault="003D2D3D" w:rsidP="00E34346">
      <w:r>
        <w:separator/>
      </w:r>
    </w:p>
  </w:footnote>
  <w:footnote w:type="continuationSeparator" w:id="0">
    <w:p w14:paraId="6F899D2E" w14:textId="77777777" w:rsidR="003D2D3D" w:rsidRDefault="003D2D3D" w:rsidP="00E34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B920D" w14:textId="7883BDCB" w:rsidR="00416B5B" w:rsidRPr="00FF0A23" w:rsidRDefault="00A6258B" w:rsidP="00A6258B">
    <w:pPr>
      <w:pStyle w:val="Encabezado"/>
      <w:tabs>
        <w:tab w:val="num" w:pos="720"/>
      </w:tabs>
      <w:rPr>
        <w:rFonts w:ascii="Arial" w:hAnsi="Arial" w:cs="Arial"/>
        <w:b/>
        <w:color w:val="333399"/>
      </w:rPr>
    </w:pPr>
    <w:r w:rsidRPr="00A6258B">
      <w:rPr>
        <w:rFonts w:ascii="Arial" w:hAnsi="Arial" w:cs="Arial"/>
        <w:color w:val="002060"/>
      </w:rPr>
      <w:drawing>
        <wp:anchor distT="0" distB="0" distL="114300" distR="114300" simplePos="0" relativeHeight="251658240" behindDoc="1" locked="0" layoutInCell="1" allowOverlap="1" wp14:anchorId="786C9001" wp14:editId="6A6F2C7A">
          <wp:simplePos x="0" y="0"/>
          <wp:positionH relativeFrom="column">
            <wp:posOffset>3815080</wp:posOffset>
          </wp:positionH>
          <wp:positionV relativeFrom="paragraph">
            <wp:posOffset>-325775</wp:posOffset>
          </wp:positionV>
          <wp:extent cx="2244030" cy="700521"/>
          <wp:effectExtent l="0" t="0" r="4445" b="0"/>
          <wp:wrapNone/>
          <wp:docPr id="494922050" name="Imagen 1" descr="Imagen que contiene 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922050" name="Imagen 1" descr="Imagen que contiene Icon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030" cy="700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924">
      <w:rPr>
        <w:rFonts w:ascii="Arial" w:hAnsi="Arial" w:cs="Arial"/>
        <w:color w:val="002060"/>
      </w:rPr>
      <w:t xml:space="preserve"> </w:t>
    </w:r>
  </w:p>
  <w:p w14:paraId="49706A03" w14:textId="2552E764" w:rsidR="00FA6E02" w:rsidRDefault="00FA6E02" w:rsidP="002028DC">
    <w:pPr>
      <w:pStyle w:val="Encabezado"/>
      <w:tabs>
        <w:tab w:val="num" w:pos="720"/>
      </w:tabs>
      <w:ind w:left="360"/>
      <w:jc w:val="right"/>
      <w:rPr>
        <w:rFonts w:ascii="Arial" w:hAnsi="Arial" w:cs="Arial"/>
        <w:b/>
        <w:color w:val="333399"/>
      </w:rPr>
    </w:pPr>
  </w:p>
  <w:p w14:paraId="02A98B9D" w14:textId="79C811F6" w:rsidR="00A6258B" w:rsidRPr="00A6258B" w:rsidRDefault="00A6258B" w:rsidP="002028DC">
    <w:pPr>
      <w:pStyle w:val="Encabezado"/>
      <w:tabs>
        <w:tab w:val="num" w:pos="720"/>
      </w:tabs>
      <w:ind w:left="360"/>
      <w:jc w:val="right"/>
      <w:rPr>
        <w:rFonts w:ascii="Arial" w:hAnsi="Arial" w:cs="Arial"/>
        <w:b/>
        <w:sz w:val="23"/>
        <w:szCs w:val="23"/>
      </w:rPr>
    </w:pPr>
    <w:r w:rsidRPr="00A6258B">
      <w:rPr>
        <w:rFonts w:ascii="Arial" w:hAnsi="Arial" w:cs="Arial"/>
        <w:b/>
        <w:sz w:val="23"/>
        <w:szCs w:val="23"/>
      </w:rPr>
      <w:t>Asociación Deportiva y Cult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D09"/>
    <w:multiLevelType w:val="hybridMultilevel"/>
    <w:tmpl w:val="682E425A"/>
    <w:lvl w:ilvl="0" w:tplc="9954C962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5B99"/>
    <w:multiLevelType w:val="hybridMultilevel"/>
    <w:tmpl w:val="08867C10"/>
    <w:lvl w:ilvl="0" w:tplc="96FEFADA">
      <w:start w:val="1"/>
      <w:numFmt w:val="decimal"/>
      <w:lvlText w:val="%1."/>
      <w:lvlJc w:val="left"/>
      <w:pPr>
        <w:ind w:left="1778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7C1549A"/>
    <w:multiLevelType w:val="hybridMultilevel"/>
    <w:tmpl w:val="DA16068A"/>
    <w:lvl w:ilvl="0" w:tplc="040A000F">
      <w:start w:val="1"/>
      <w:numFmt w:val="decimal"/>
      <w:lvlText w:val="%1."/>
      <w:lvlJc w:val="left"/>
      <w:pPr>
        <w:ind w:left="1778" w:hanging="360"/>
      </w:p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C590869"/>
    <w:multiLevelType w:val="hybridMultilevel"/>
    <w:tmpl w:val="7756B66E"/>
    <w:lvl w:ilvl="0" w:tplc="26027BA6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44F84"/>
    <w:multiLevelType w:val="hybridMultilevel"/>
    <w:tmpl w:val="5DBA0E3E"/>
    <w:lvl w:ilvl="0" w:tplc="FE942B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16761D"/>
    <w:multiLevelType w:val="hybridMultilevel"/>
    <w:tmpl w:val="BE30B95C"/>
    <w:lvl w:ilvl="0" w:tplc="4B6AA0FE">
      <w:start w:val="1"/>
      <w:numFmt w:val="decimal"/>
      <w:lvlText w:val="%1 "/>
      <w:lvlJc w:val="left"/>
      <w:pPr>
        <w:ind w:left="15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260" w:hanging="360"/>
      </w:pPr>
    </w:lvl>
    <w:lvl w:ilvl="2" w:tplc="040A001B" w:tentative="1">
      <w:start w:val="1"/>
      <w:numFmt w:val="lowerRoman"/>
      <w:lvlText w:val="%3."/>
      <w:lvlJc w:val="right"/>
      <w:pPr>
        <w:ind w:left="2980" w:hanging="180"/>
      </w:pPr>
    </w:lvl>
    <w:lvl w:ilvl="3" w:tplc="040A000F" w:tentative="1">
      <w:start w:val="1"/>
      <w:numFmt w:val="decimal"/>
      <w:lvlText w:val="%4."/>
      <w:lvlJc w:val="left"/>
      <w:pPr>
        <w:ind w:left="3700" w:hanging="360"/>
      </w:pPr>
    </w:lvl>
    <w:lvl w:ilvl="4" w:tplc="040A0019" w:tentative="1">
      <w:start w:val="1"/>
      <w:numFmt w:val="lowerLetter"/>
      <w:lvlText w:val="%5."/>
      <w:lvlJc w:val="left"/>
      <w:pPr>
        <w:ind w:left="4420" w:hanging="360"/>
      </w:pPr>
    </w:lvl>
    <w:lvl w:ilvl="5" w:tplc="040A001B" w:tentative="1">
      <w:start w:val="1"/>
      <w:numFmt w:val="lowerRoman"/>
      <w:lvlText w:val="%6."/>
      <w:lvlJc w:val="right"/>
      <w:pPr>
        <w:ind w:left="5140" w:hanging="180"/>
      </w:pPr>
    </w:lvl>
    <w:lvl w:ilvl="6" w:tplc="040A000F" w:tentative="1">
      <w:start w:val="1"/>
      <w:numFmt w:val="decimal"/>
      <w:lvlText w:val="%7."/>
      <w:lvlJc w:val="left"/>
      <w:pPr>
        <w:ind w:left="5860" w:hanging="360"/>
      </w:pPr>
    </w:lvl>
    <w:lvl w:ilvl="7" w:tplc="040A0019" w:tentative="1">
      <w:start w:val="1"/>
      <w:numFmt w:val="lowerLetter"/>
      <w:lvlText w:val="%8."/>
      <w:lvlJc w:val="left"/>
      <w:pPr>
        <w:ind w:left="6580" w:hanging="360"/>
      </w:pPr>
    </w:lvl>
    <w:lvl w:ilvl="8" w:tplc="040A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6" w15:restartNumberingAfterBreak="0">
    <w:nsid w:val="7FEA11D3"/>
    <w:multiLevelType w:val="hybridMultilevel"/>
    <w:tmpl w:val="73DEA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724439">
    <w:abstractNumId w:val="6"/>
  </w:num>
  <w:num w:numId="2" w16cid:durableId="514656158">
    <w:abstractNumId w:val="4"/>
  </w:num>
  <w:num w:numId="3" w16cid:durableId="1657417265">
    <w:abstractNumId w:val="2"/>
  </w:num>
  <w:num w:numId="4" w16cid:durableId="1168985832">
    <w:abstractNumId w:val="5"/>
  </w:num>
  <w:num w:numId="5" w16cid:durableId="989752277">
    <w:abstractNumId w:val="1"/>
  </w:num>
  <w:num w:numId="6" w16cid:durableId="1880579908">
    <w:abstractNumId w:val="3"/>
  </w:num>
  <w:num w:numId="7" w16cid:durableId="95336386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4E2"/>
    <w:rsid w:val="0000001A"/>
    <w:rsid w:val="00001996"/>
    <w:rsid w:val="00002C6F"/>
    <w:rsid w:val="0000430B"/>
    <w:rsid w:val="000065BC"/>
    <w:rsid w:val="00007438"/>
    <w:rsid w:val="00012C33"/>
    <w:rsid w:val="00012FB2"/>
    <w:rsid w:val="00015E36"/>
    <w:rsid w:val="000163C0"/>
    <w:rsid w:val="000168A1"/>
    <w:rsid w:val="00026645"/>
    <w:rsid w:val="000272AA"/>
    <w:rsid w:val="00027311"/>
    <w:rsid w:val="00036229"/>
    <w:rsid w:val="0003728E"/>
    <w:rsid w:val="000400B5"/>
    <w:rsid w:val="00041F38"/>
    <w:rsid w:val="00041F6B"/>
    <w:rsid w:val="00047EF8"/>
    <w:rsid w:val="00051F8F"/>
    <w:rsid w:val="000551A6"/>
    <w:rsid w:val="00060231"/>
    <w:rsid w:val="0006314E"/>
    <w:rsid w:val="0006386A"/>
    <w:rsid w:val="0007056F"/>
    <w:rsid w:val="0007217C"/>
    <w:rsid w:val="000721E3"/>
    <w:rsid w:val="00073D18"/>
    <w:rsid w:val="0007464D"/>
    <w:rsid w:val="00074992"/>
    <w:rsid w:val="00081D8D"/>
    <w:rsid w:val="00082FD7"/>
    <w:rsid w:val="00084A5F"/>
    <w:rsid w:val="0008571C"/>
    <w:rsid w:val="0009082E"/>
    <w:rsid w:val="00094ECA"/>
    <w:rsid w:val="0009617C"/>
    <w:rsid w:val="00096B45"/>
    <w:rsid w:val="0009727F"/>
    <w:rsid w:val="000A1C7A"/>
    <w:rsid w:val="000A2E3A"/>
    <w:rsid w:val="000A381F"/>
    <w:rsid w:val="000A489C"/>
    <w:rsid w:val="000A6ABD"/>
    <w:rsid w:val="000B02FB"/>
    <w:rsid w:val="000C3051"/>
    <w:rsid w:val="000C3327"/>
    <w:rsid w:val="000C5412"/>
    <w:rsid w:val="000D002B"/>
    <w:rsid w:val="000D1AB7"/>
    <w:rsid w:val="000D1BB0"/>
    <w:rsid w:val="000D40E6"/>
    <w:rsid w:val="000D52B0"/>
    <w:rsid w:val="000D68AF"/>
    <w:rsid w:val="000E07F7"/>
    <w:rsid w:val="000E0891"/>
    <w:rsid w:val="000E0F27"/>
    <w:rsid w:val="000E2D22"/>
    <w:rsid w:val="000E2F64"/>
    <w:rsid w:val="000E2FD4"/>
    <w:rsid w:val="000E4FEA"/>
    <w:rsid w:val="000E6E96"/>
    <w:rsid w:val="000E7ACC"/>
    <w:rsid w:val="000F5B75"/>
    <w:rsid w:val="000F5DB7"/>
    <w:rsid w:val="000F7A6C"/>
    <w:rsid w:val="001111DA"/>
    <w:rsid w:val="00111C80"/>
    <w:rsid w:val="00113799"/>
    <w:rsid w:val="001141DF"/>
    <w:rsid w:val="00117558"/>
    <w:rsid w:val="001176D0"/>
    <w:rsid w:val="00121DB5"/>
    <w:rsid w:val="00124CA9"/>
    <w:rsid w:val="00124E73"/>
    <w:rsid w:val="0012579E"/>
    <w:rsid w:val="00130734"/>
    <w:rsid w:val="00132A0E"/>
    <w:rsid w:val="0013628C"/>
    <w:rsid w:val="00137ABB"/>
    <w:rsid w:val="00140C39"/>
    <w:rsid w:val="00140F04"/>
    <w:rsid w:val="001525A3"/>
    <w:rsid w:val="0015377B"/>
    <w:rsid w:val="00154BD9"/>
    <w:rsid w:val="00162A07"/>
    <w:rsid w:val="00163F5B"/>
    <w:rsid w:val="0016711C"/>
    <w:rsid w:val="001677B2"/>
    <w:rsid w:val="00182211"/>
    <w:rsid w:val="0018596E"/>
    <w:rsid w:val="00186E0C"/>
    <w:rsid w:val="00187E65"/>
    <w:rsid w:val="001929E6"/>
    <w:rsid w:val="00195D11"/>
    <w:rsid w:val="0019693C"/>
    <w:rsid w:val="00197122"/>
    <w:rsid w:val="00197571"/>
    <w:rsid w:val="001A4E32"/>
    <w:rsid w:val="001A4FCC"/>
    <w:rsid w:val="001B103C"/>
    <w:rsid w:val="001B20DE"/>
    <w:rsid w:val="001B443E"/>
    <w:rsid w:val="001B60A8"/>
    <w:rsid w:val="001C00B3"/>
    <w:rsid w:val="001C0A33"/>
    <w:rsid w:val="001C4BF3"/>
    <w:rsid w:val="001C58B8"/>
    <w:rsid w:val="001C5FF1"/>
    <w:rsid w:val="001C68E2"/>
    <w:rsid w:val="001D04C9"/>
    <w:rsid w:val="001D0890"/>
    <w:rsid w:val="001D2318"/>
    <w:rsid w:val="001D579E"/>
    <w:rsid w:val="001D5BBC"/>
    <w:rsid w:val="001D6338"/>
    <w:rsid w:val="001E0C50"/>
    <w:rsid w:val="001E1D56"/>
    <w:rsid w:val="001E69DE"/>
    <w:rsid w:val="001E7852"/>
    <w:rsid w:val="002028DC"/>
    <w:rsid w:val="00204A8C"/>
    <w:rsid w:val="00205E22"/>
    <w:rsid w:val="00210E25"/>
    <w:rsid w:val="00212F0E"/>
    <w:rsid w:val="00213F01"/>
    <w:rsid w:val="00214D18"/>
    <w:rsid w:val="002175C1"/>
    <w:rsid w:val="002205F1"/>
    <w:rsid w:val="00220A47"/>
    <w:rsid w:val="00221D08"/>
    <w:rsid w:val="00226386"/>
    <w:rsid w:val="00227CAD"/>
    <w:rsid w:val="00227FC2"/>
    <w:rsid w:val="00230331"/>
    <w:rsid w:val="00235588"/>
    <w:rsid w:val="00236438"/>
    <w:rsid w:val="00240B83"/>
    <w:rsid w:val="002458F7"/>
    <w:rsid w:val="00245EEA"/>
    <w:rsid w:val="0024619C"/>
    <w:rsid w:val="00246481"/>
    <w:rsid w:val="00250523"/>
    <w:rsid w:val="0025347C"/>
    <w:rsid w:val="0025485E"/>
    <w:rsid w:val="00254F32"/>
    <w:rsid w:val="00256216"/>
    <w:rsid w:val="00260AC2"/>
    <w:rsid w:val="0026422A"/>
    <w:rsid w:val="00265A3B"/>
    <w:rsid w:val="00270511"/>
    <w:rsid w:val="002709D9"/>
    <w:rsid w:val="00273EDF"/>
    <w:rsid w:val="0028022D"/>
    <w:rsid w:val="002816F1"/>
    <w:rsid w:val="00285315"/>
    <w:rsid w:val="0028710A"/>
    <w:rsid w:val="00287E7E"/>
    <w:rsid w:val="00292F99"/>
    <w:rsid w:val="0029385F"/>
    <w:rsid w:val="00293F4D"/>
    <w:rsid w:val="002948ED"/>
    <w:rsid w:val="002962A9"/>
    <w:rsid w:val="002A0526"/>
    <w:rsid w:val="002A0788"/>
    <w:rsid w:val="002A47DC"/>
    <w:rsid w:val="002A69E7"/>
    <w:rsid w:val="002A79B0"/>
    <w:rsid w:val="002B2FDA"/>
    <w:rsid w:val="002B3144"/>
    <w:rsid w:val="002B5D3E"/>
    <w:rsid w:val="002B7368"/>
    <w:rsid w:val="002C31BF"/>
    <w:rsid w:val="002C5772"/>
    <w:rsid w:val="002C70F9"/>
    <w:rsid w:val="002C793D"/>
    <w:rsid w:val="002C7CD1"/>
    <w:rsid w:val="002D21A8"/>
    <w:rsid w:val="002D4B8A"/>
    <w:rsid w:val="002E7EEC"/>
    <w:rsid w:val="002F5715"/>
    <w:rsid w:val="002F5DCE"/>
    <w:rsid w:val="002F5ED0"/>
    <w:rsid w:val="002F6212"/>
    <w:rsid w:val="002F627E"/>
    <w:rsid w:val="002F7229"/>
    <w:rsid w:val="002F7F3B"/>
    <w:rsid w:val="003002CF"/>
    <w:rsid w:val="00300E2F"/>
    <w:rsid w:val="00301BE4"/>
    <w:rsid w:val="00314666"/>
    <w:rsid w:val="00316A20"/>
    <w:rsid w:val="00320BB8"/>
    <w:rsid w:val="00325B7C"/>
    <w:rsid w:val="00330249"/>
    <w:rsid w:val="0033066E"/>
    <w:rsid w:val="00330AD6"/>
    <w:rsid w:val="00331522"/>
    <w:rsid w:val="00332A07"/>
    <w:rsid w:val="00335642"/>
    <w:rsid w:val="003362A8"/>
    <w:rsid w:val="00337E50"/>
    <w:rsid w:val="0034311F"/>
    <w:rsid w:val="00343D4F"/>
    <w:rsid w:val="00350CEE"/>
    <w:rsid w:val="003511C9"/>
    <w:rsid w:val="003529DA"/>
    <w:rsid w:val="00360B13"/>
    <w:rsid w:val="00360FAE"/>
    <w:rsid w:val="003635F9"/>
    <w:rsid w:val="0036628B"/>
    <w:rsid w:val="003679AB"/>
    <w:rsid w:val="00367C56"/>
    <w:rsid w:val="003708EB"/>
    <w:rsid w:val="003718A7"/>
    <w:rsid w:val="0037377D"/>
    <w:rsid w:val="00374B77"/>
    <w:rsid w:val="003771EC"/>
    <w:rsid w:val="003849E1"/>
    <w:rsid w:val="00384D32"/>
    <w:rsid w:val="00387857"/>
    <w:rsid w:val="00394F3C"/>
    <w:rsid w:val="003956E0"/>
    <w:rsid w:val="003A1D5A"/>
    <w:rsid w:val="003A75BF"/>
    <w:rsid w:val="003B03F9"/>
    <w:rsid w:val="003B0B9B"/>
    <w:rsid w:val="003B19A3"/>
    <w:rsid w:val="003B3211"/>
    <w:rsid w:val="003B462E"/>
    <w:rsid w:val="003B5501"/>
    <w:rsid w:val="003B6273"/>
    <w:rsid w:val="003B7830"/>
    <w:rsid w:val="003B7875"/>
    <w:rsid w:val="003C13E1"/>
    <w:rsid w:val="003C225E"/>
    <w:rsid w:val="003C2B0A"/>
    <w:rsid w:val="003C4D9D"/>
    <w:rsid w:val="003D0995"/>
    <w:rsid w:val="003D2D3D"/>
    <w:rsid w:val="003D2DFA"/>
    <w:rsid w:val="003D4E18"/>
    <w:rsid w:val="003D7032"/>
    <w:rsid w:val="003D7173"/>
    <w:rsid w:val="003E1A66"/>
    <w:rsid w:val="003E4BF7"/>
    <w:rsid w:val="003E4DA8"/>
    <w:rsid w:val="003E6EA1"/>
    <w:rsid w:val="003F3A73"/>
    <w:rsid w:val="003F5B75"/>
    <w:rsid w:val="004044DC"/>
    <w:rsid w:val="004055F3"/>
    <w:rsid w:val="004115DE"/>
    <w:rsid w:val="00413579"/>
    <w:rsid w:val="00415E1C"/>
    <w:rsid w:val="00416B5B"/>
    <w:rsid w:val="0042536E"/>
    <w:rsid w:val="004273E4"/>
    <w:rsid w:val="00431613"/>
    <w:rsid w:val="00431CBE"/>
    <w:rsid w:val="00433354"/>
    <w:rsid w:val="004336C8"/>
    <w:rsid w:val="00436610"/>
    <w:rsid w:val="00436C48"/>
    <w:rsid w:val="00437882"/>
    <w:rsid w:val="00437A44"/>
    <w:rsid w:val="00440868"/>
    <w:rsid w:val="00440A60"/>
    <w:rsid w:val="00445520"/>
    <w:rsid w:val="004456C9"/>
    <w:rsid w:val="00445FF8"/>
    <w:rsid w:val="0045015A"/>
    <w:rsid w:val="00451529"/>
    <w:rsid w:val="004554CD"/>
    <w:rsid w:val="00455B4A"/>
    <w:rsid w:val="0045771C"/>
    <w:rsid w:val="0046262E"/>
    <w:rsid w:val="00462A85"/>
    <w:rsid w:val="0046692D"/>
    <w:rsid w:val="00470542"/>
    <w:rsid w:val="0047080E"/>
    <w:rsid w:val="0047418D"/>
    <w:rsid w:val="00474E76"/>
    <w:rsid w:val="004752B0"/>
    <w:rsid w:val="00487AE4"/>
    <w:rsid w:val="00491AFF"/>
    <w:rsid w:val="004934DA"/>
    <w:rsid w:val="004955D7"/>
    <w:rsid w:val="00495B8F"/>
    <w:rsid w:val="00496893"/>
    <w:rsid w:val="004A434D"/>
    <w:rsid w:val="004A74B1"/>
    <w:rsid w:val="004A776C"/>
    <w:rsid w:val="004B363A"/>
    <w:rsid w:val="004B3F50"/>
    <w:rsid w:val="004B4310"/>
    <w:rsid w:val="004B6452"/>
    <w:rsid w:val="004C236D"/>
    <w:rsid w:val="004C3949"/>
    <w:rsid w:val="004C46EF"/>
    <w:rsid w:val="004C65EF"/>
    <w:rsid w:val="004D0A80"/>
    <w:rsid w:val="004D5125"/>
    <w:rsid w:val="004D54B9"/>
    <w:rsid w:val="004E063B"/>
    <w:rsid w:val="004E20C0"/>
    <w:rsid w:val="004E2164"/>
    <w:rsid w:val="004E36F0"/>
    <w:rsid w:val="004E5965"/>
    <w:rsid w:val="004E6221"/>
    <w:rsid w:val="004F0C29"/>
    <w:rsid w:val="004F15B7"/>
    <w:rsid w:val="004F17FD"/>
    <w:rsid w:val="004F59EC"/>
    <w:rsid w:val="004F6449"/>
    <w:rsid w:val="004F67F1"/>
    <w:rsid w:val="004F68E3"/>
    <w:rsid w:val="005017E6"/>
    <w:rsid w:val="00503B07"/>
    <w:rsid w:val="005045B5"/>
    <w:rsid w:val="00504BE7"/>
    <w:rsid w:val="00511111"/>
    <w:rsid w:val="00514187"/>
    <w:rsid w:val="005228EC"/>
    <w:rsid w:val="005237BF"/>
    <w:rsid w:val="005258BF"/>
    <w:rsid w:val="005307F0"/>
    <w:rsid w:val="00531BBF"/>
    <w:rsid w:val="00533FAF"/>
    <w:rsid w:val="005343B6"/>
    <w:rsid w:val="005419BB"/>
    <w:rsid w:val="00541EA4"/>
    <w:rsid w:val="005430AA"/>
    <w:rsid w:val="0054311D"/>
    <w:rsid w:val="005525DD"/>
    <w:rsid w:val="00552BC9"/>
    <w:rsid w:val="0055391B"/>
    <w:rsid w:val="00553DA9"/>
    <w:rsid w:val="0055480A"/>
    <w:rsid w:val="00556277"/>
    <w:rsid w:val="005562EF"/>
    <w:rsid w:val="00560E18"/>
    <w:rsid w:val="00561A5B"/>
    <w:rsid w:val="00563669"/>
    <w:rsid w:val="00564228"/>
    <w:rsid w:val="00565C18"/>
    <w:rsid w:val="00566D0F"/>
    <w:rsid w:val="0057058F"/>
    <w:rsid w:val="0057188B"/>
    <w:rsid w:val="00574AFD"/>
    <w:rsid w:val="00574D9B"/>
    <w:rsid w:val="005750C5"/>
    <w:rsid w:val="00576628"/>
    <w:rsid w:val="005801F4"/>
    <w:rsid w:val="005805FB"/>
    <w:rsid w:val="00585EC4"/>
    <w:rsid w:val="00590B67"/>
    <w:rsid w:val="00593BA9"/>
    <w:rsid w:val="00595538"/>
    <w:rsid w:val="005974F4"/>
    <w:rsid w:val="00597FB8"/>
    <w:rsid w:val="005A1935"/>
    <w:rsid w:val="005A2C4A"/>
    <w:rsid w:val="005A44F7"/>
    <w:rsid w:val="005A49AE"/>
    <w:rsid w:val="005A5161"/>
    <w:rsid w:val="005A74E9"/>
    <w:rsid w:val="005B0924"/>
    <w:rsid w:val="005B44DF"/>
    <w:rsid w:val="005B4875"/>
    <w:rsid w:val="005C34BF"/>
    <w:rsid w:val="005C3BAF"/>
    <w:rsid w:val="005C7B21"/>
    <w:rsid w:val="005D2F71"/>
    <w:rsid w:val="005D3807"/>
    <w:rsid w:val="005D661F"/>
    <w:rsid w:val="005D72EF"/>
    <w:rsid w:val="005D745F"/>
    <w:rsid w:val="005E0D43"/>
    <w:rsid w:val="005F1E3C"/>
    <w:rsid w:val="005F1EFC"/>
    <w:rsid w:val="005F28FD"/>
    <w:rsid w:val="005F3D46"/>
    <w:rsid w:val="005F4257"/>
    <w:rsid w:val="005F614F"/>
    <w:rsid w:val="00602931"/>
    <w:rsid w:val="00612A54"/>
    <w:rsid w:val="00613E2F"/>
    <w:rsid w:val="00613FE3"/>
    <w:rsid w:val="00617609"/>
    <w:rsid w:val="00625673"/>
    <w:rsid w:val="0062712B"/>
    <w:rsid w:val="00634F1D"/>
    <w:rsid w:val="00636725"/>
    <w:rsid w:val="00640167"/>
    <w:rsid w:val="00640F36"/>
    <w:rsid w:val="0064319E"/>
    <w:rsid w:val="006448CB"/>
    <w:rsid w:val="00645D30"/>
    <w:rsid w:val="006474AD"/>
    <w:rsid w:val="00650C38"/>
    <w:rsid w:val="0065225D"/>
    <w:rsid w:val="00661664"/>
    <w:rsid w:val="00662757"/>
    <w:rsid w:val="00664766"/>
    <w:rsid w:val="00665902"/>
    <w:rsid w:val="00665B16"/>
    <w:rsid w:val="00667AD5"/>
    <w:rsid w:val="006708ED"/>
    <w:rsid w:val="0067113C"/>
    <w:rsid w:val="0067334F"/>
    <w:rsid w:val="00674797"/>
    <w:rsid w:val="00675EE7"/>
    <w:rsid w:val="00677714"/>
    <w:rsid w:val="00685C83"/>
    <w:rsid w:val="006919C7"/>
    <w:rsid w:val="006920B1"/>
    <w:rsid w:val="00693D1F"/>
    <w:rsid w:val="0069413C"/>
    <w:rsid w:val="00694921"/>
    <w:rsid w:val="00695CE8"/>
    <w:rsid w:val="00696802"/>
    <w:rsid w:val="006A0D78"/>
    <w:rsid w:val="006A0FFA"/>
    <w:rsid w:val="006A30BD"/>
    <w:rsid w:val="006A5288"/>
    <w:rsid w:val="006A5B90"/>
    <w:rsid w:val="006A6293"/>
    <w:rsid w:val="006B0571"/>
    <w:rsid w:val="006B6022"/>
    <w:rsid w:val="006C07F8"/>
    <w:rsid w:val="006C0BA6"/>
    <w:rsid w:val="006C1D03"/>
    <w:rsid w:val="006C2901"/>
    <w:rsid w:val="006C6C80"/>
    <w:rsid w:val="006D2EA6"/>
    <w:rsid w:val="006D33A1"/>
    <w:rsid w:val="006D570A"/>
    <w:rsid w:val="006D5B29"/>
    <w:rsid w:val="006D6273"/>
    <w:rsid w:val="006E006F"/>
    <w:rsid w:val="006E02B4"/>
    <w:rsid w:val="006E1045"/>
    <w:rsid w:val="006F0C69"/>
    <w:rsid w:val="006F0E84"/>
    <w:rsid w:val="006F60ED"/>
    <w:rsid w:val="006F6CD7"/>
    <w:rsid w:val="00701D9D"/>
    <w:rsid w:val="00701F77"/>
    <w:rsid w:val="00703240"/>
    <w:rsid w:val="0070489F"/>
    <w:rsid w:val="0070623D"/>
    <w:rsid w:val="00707FD4"/>
    <w:rsid w:val="007108BC"/>
    <w:rsid w:val="007171AF"/>
    <w:rsid w:val="00723C57"/>
    <w:rsid w:val="00727AAD"/>
    <w:rsid w:val="00733948"/>
    <w:rsid w:val="007343B0"/>
    <w:rsid w:val="00735E46"/>
    <w:rsid w:val="00736725"/>
    <w:rsid w:val="007375D3"/>
    <w:rsid w:val="0073761D"/>
    <w:rsid w:val="00737B0F"/>
    <w:rsid w:val="00747D3F"/>
    <w:rsid w:val="00750909"/>
    <w:rsid w:val="007510EC"/>
    <w:rsid w:val="00751B44"/>
    <w:rsid w:val="00754D40"/>
    <w:rsid w:val="00755D71"/>
    <w:rsid w:val="00756555"/>
    <w:rsid w:val="00756893"/>
    <w:rsid w:val="007600CB"/>
    <w:rsid w:val="00760A50"/>
    <w:rsid w:val="00767353"/>
    <w:rsid w:val="0077354C"/>
    <w:rsid w:val="00774B32"/>
    <w:rsid w:val="007854D3"/>
    <w:rsid w:val="00785BB5"/>
    <w:rsid w:val="007879A8"/>
    <w:rsid w:val="007965D0"/>
    <w:rsid w:val="00796BE1"/>
    <w:rsid w:val="00797301"/>
    <w:rsid w:val="00797DB6"/>
    <w:rsid w:val="007A006C"/>
    <w:rsid w:val="007A225F"/>
    <w:rsid w:val="007A2F87"/>
    <w:rsid w:val="007A4810"/>
    <w:rsid w:val="007A7076"/>
    <w:rsid w:val="007B150C"/>
    <w:rsid w:val="007B15D0"/>
    <w:rsid w:val="007B2283"/>
    <w:rsid w:val="007B2B0B"/>
    <w:rsid w:val="007B4509"/>
    <w:rsid w:val="007B635D"/>
    <w:rsid w:val="007B721B"/>
    <w:rsid w:val="007B73D7"/>
    <w:rsid w:val="007C00E2"/>
    <w:rsid w:val="007C064C"/>
    <w:rsid w:val="007C0A05"/>
    <w:rsid w:val="007C0AC0"/>
    <w:rsid w:val="007C390F"/>
    <w:rsid w:val="007C4701"/>
    <w:rsid w:val="007D0E7E"/>
    <w:rsid w:val="007D1543"/>
    <w:rsid w:val="007D368A"/>
    <w:rsid w:val="007D36C3"/>
    <w:rsid w:val="007D3A20"/>
    <w:rsid w:val="007D7A58"/>
    <w:rsid w:val="007E06FA"/>
    <w:rsid w:val="007E19B7"/>
    <w:rsid w:val="007E4B2E"/>
    <w:rsid w:val="007E687C"/>
    <w:rsid w:val="00800B3E"/>
    <w:rsid w:val="00800ED5"/>
    <w:rsid w:val="00803955"/>
    <w:rsid w:val="00804015"/>
    <w:rsid w:val="008042BD"/>
    <w:rsid w:val="008116C9"/>
    <w:rsid w:val="00812BDB"/>
    <w:rsid w:val="00817ED2"/>
    <w:rsid w:val="008237D8"/>
    <w:rsid w:val="00824112"/>
    <w:rsid w:val="00826F00"/>
    <w:rsid w:val="0083051B"/>
    <w:rsid w:val="0083720F"/>
    <w:rsid w:val="00837499"/>
    <w:rsid w:val="00840A6F"/>
    <w:rsid w:val="00842B06"/>
    <w:rsid w:val="0084552B"/>
    <w:rsid w:val="00846FB5"/>
    <w:rsid w:val="00850198"/>
    <w:rsid w:val="00854C0C"/>
    <w:rsid w:val="008575EA"/>
    <w:rsid w:val="00860571"/>
    <w:rsid w:val="00864CFB"/>
    <w:rsid w:val="008653CB"/>
    <w:rsid w:val="00866161"/>
    <w:rsid w:val="008674B8"/>
    <w:rsid w:val="008805EE"/>
    <w:rsid w:val="00881D49"/>
    <w:rsid w:val="0088686A"/>
    <w:rsid w:val="00887F6B"/>
    <w:rsid w:val="0089361D"/>
    <w:rsid w:val="00893A1A"/>
    <w:rsid w:val="0089431C"/>
    <w:rsid w:val="008958E3"/>
    <w:rsid w:val="0089731C"/>
    <w:rsid w:val="00897586"/>
    <w:rsid w:val="008A0DB8"/>
    <w:rsid w:val="008A269E"/>
    <w:rsid w:val="008A68CA"/>
    <w:rsid w:val="008A70B1"/>
    <w:rsid w:val="008A776D"/>
    <w:rsid w:val="008B2B89"/>
    <w:rsid w:val="008B2D7A"/>
    <w:rsid w:val="008B6364"/>
    <w:rsid w:val="008B6E1B"/>
    <w:rsid w:val="008B7B8A"/>
    <w:rsid w:val="008B7FEA"/>
    <w:rsid w:val="008C3032"/>
    <w:rsid w:val="008C4C58"/>
    <w:rsid w:val="008C4DC1"/>
    <w:rsid w:val="008C55BF"/>
    <w:rsid w:val="008C5D11"/>
    <w:rsid w:val="008D1934"/>
    <w:rsid w:val="008D222F"/>
    <w:rsid w:val="008D26DC"/>
    <w:rsid w:val="008D2B2B"/>
    <w:rsid w:val="008D2B52"/>
    <w:rsid w:val="008D2CC7"/>
    <w:rsid w:val="008E215C"/>
    <w:rsid w:val="008E3B85"/>
    <w:rsid w:val="008E57FD"/>
    <w:rsid w:val="008E748C"/>
    <w:rsid w:val="008E7BD7"/>
    <w:rsid w:val="008F0A6D"/>
    <w:rsid w:val="008F168D"/>
    <w:rsid w:val="008F5BD6"/>
    <w:rsid w:val="008F7C97"/>
    <w:rsid w:val="00901952"/>
    <w:rsid w:val="00901E65"/>
    <w:rsid w:val="009044C9"/>
    <w:rsid w:val="00906861"/>
    <w:rsid w:val="00906B7A"/>
    <w:rsid w:val="009077D2"/>
    <w:rsid w:val="009129AD"/>
    <w:rsid w:val="00912C14"/>
    <w:rsid w:val="00912E7C"/>
    <w:rsid w:val="0091477F"/>
    <w:rsid w:val="009207CF"/>
    <w:rsid w:val="00920856"/>
    <w:rsid w:val="0092714B"/>
    <w:rsid w:val="009277A6"/>
    <w:rsid w:val="00927ADD"/>
    <w:rsid w:val="009300EC"/>
    <w:rsid w:val="00934302"/>
    <w:rsid w:val="00943D81"/>
    <w:rsid w:val="00947334"/>
    <w:rsid w:val="009478ED"/>
    <w:rsid w:val="00947DBE"/>
    <w:rsid w:val="00951DDB"/>
    <w:rsid w:val="00954575"/>
    <w:rsid w:val="0095482B"/>
    <w:rsid w:val="00956A54"/>
    <w:rsid w:val="009576D2"/>
    <w:rsid w:val="00957AE7"/>
    <w:rsid w:val="00964C44"/>
    <w:rsid w:val="00965C65"/>
    <w:rsid w:val="00965FDB"/>
    <w:rsid w:val="00967CA2"/>
    <w:rsid w:val="00973905"/>
    <w:rsid w:val="00974002"/>
    <w:rsid w:val="009763FB"/>
    <w:rsid w:val="00982831"/>
    <w:rsid w:val="00982877"/>
    <w:rsid w:val="009927ED"/>
    <w:rsid w:val="009930B8"/>
    <w:rsid w:val="009B1506"/>
    <w:rsid w:val="009B3030"/>
    <w:rsid w:val="009B5C8E"/>
    <w:rsid w:val="009B5F06"/>
    <w:rsid w:val="009B7983"/>
    <w:rsid w:val="009B7A77"/>
    <w:rsid w:val="009C0263"/>
    <w:rsid w:val="009C1DA5"/>
    <w:rsid w:val="009D04B8"/>
    <w:rsid w:val="009D17FF"/>
    <w:rsid w:val="009D4CEF"/>
    <w:rsid w:val="009D7E45"/>
    <w:rsid w:val="009E07C4"/>
    <w:rsid w:val="009E10C8"/>
    <w:rsid w:val="009E2BE4"/>
    <w:rsid w:val="009E4852"/>
    <w:rsid w:val="009E5DA6"/>
    <w:rsid w:val="009E6249"/>
    <w:rsid w:val="009F3F50"/>
    <w:rsid w:val="009F5481"/>
    <w:rsid w:val="00A01E38"/>
    <w:rsid w:val="00A060FC"/>
    <w:rsid w:val="00A06251"/>
    <w:rsid w:val="00A1025C"/>
    <w:rsid w:val="00A12934"/>
    <w:rsid w:val="00A15E0E"/>
    <w:rsid w:val="00A17E1D"/>
    <w:rsid w:val="00A2054D"/>
    <w:rsid w:val="00A23020"/>
    <w:rsid w:val="00A2493C"/>
    <w:rsid w:val="00A26D0A"/>
    <w:rsid w:val="00A353F3"/>
    <w:rsid w:val="00A362AF"/>
    <w:rsid w:val="00A37224"/>
    <w:rsid w:val="00A43A33"/>
    <w:rsid w:val="00A44FD1"/>
    <w:rsid w:val="00A47B3A"/>
    <w:rsid w:val="00A51914"/>
    <w:rsid w:val="00A5677E"/>
    <w:rsid w:val="00A61D8C"/>
    <w:rsid w:val="00A6258B"/>
    <w:rsid w:val="00A65555"/>
    <w:rsid w:val="00A66220"/>
    <w:rsid w:val="00A67965"/>
    <w:rsid w:val="00A7552E"/>
    <w:rsid w:val="00A76267"/>
    <w:rsid w:val="00A77095"/>
    <w:rsid w:val="00A810BA"/>
    <w:rsid w:val="00A8675C"/>
    <w:rsid w:val="00A9065D"/>
    <w:rsid w:val="00A93342"/>
    <w:rsid w:val="00A944C1"/>
    <w:rsid w:val="00A94DF0"/>
    <w:rsid w:val="00AA1530"/>
    <w:rsid w:val="00AA2EB5"/>
    <w:rsid w:val="00AA4385"/>
    <w:rsid w:val="00AA53F9"/>
    <w:rsid w:val="00AA57A6"/>
    <w:rsid w:val="00AA67F7"/>
    <w:rsid w:val="00AA67FA"/>
    <w:rsid w:val="00AA6BA8"/>
    <w:rsid w:val="00AA7BC8"/>
    <w:rsid w:val="00AB09AD"/>
    <w:rsid w:val="00AB198B"/>
    <w:rsid w:val="00AB1D8E"/>
    <w:rsid w:val="00AB3A14"/>
    <w:rsid w:val="00AB555A"/>
    <w:rsid w:val="00AB6892"/>
    <w:rsid w:val="00AB6FE1"/>
    <w:rsid w:val="00AB77E8"/>
    <w:rsid w:val="00AC3338"/>
    <w:rsid w:val="00AC4C62"/>
    <w:rsid w:val="00AD4DDF"/>
    <w:rsid w:val="00AD5F49"/>
    <w:rsid w:val="00AD64A4"/>
    <w:rsid w:val="00AD716F"/>
    <w:rsid w:val="00AD7FE3"/>
    <w:rsid w:val="00AE38C8"/>
    <w:rsid w:val="00AE414F"/>
    <w:rsid w:val="00AE4455"/>
    <w:rsid w:val="00AE5BDE"/>
    <w:rsid w:val="00AE6D73"/>
    <w:rsid w:val="00AE764E"/>
    <w:rsid w:val="00AE7B75"/>
    <w:rsid w:val="00AF0E5F"/>
    <w:rsid w:val="00AF32DA"/>
    <w:rsid w:val="00AF3A43"/>
    <w:rsid w:val="00AF3DC0"/>
    <w:rsid w:val="00AF4763"/>
    <w:rsid w:val="00AF48E1"/>
    <w:rsid w:val="00AF7A72"/>
    <w:rsid w:val="00B0016F"/>
    <w:rsid w:val="00B00F7F"/>
    <w:rsid w:val="00B0447D"/>
    <w:rsid w:val="00B05B9A"/>
    <w:rsid w:val="00B070EE"/>
    <w:rsid w:val="00B12411"/>
    <w:rsid w:val="00B15AAC"/>
    <w:rsid w:val="00B167B1"/>
    <w:rsid w:val="00B17765"/>
    <w:rsid w:val="00B17D71"/>
    <w:rsid w:val="00B206A1"/>
    <w:rsid w:val="00B2776D"/>
    <w:rsid w:val="00B30593"/>
    <w:rsid w:val="00B32642"/>
    <w:rsid w:val="00B33CBC"/>
    <w:rsid w:val="00B347DE"/>
    <w:rsid w:val="00B37C7A"/>
    <w:rsid w:val="00B42209"/>
    <w:rsid w:val="00B434DC"/>
    <w:rsid w:val="00B449B6"/>
    <w:rsid w:val="00B44B0B"/>
    <w:rsid w:val="00B47CF9"/>
    <w:rsid w:val="00B50F0A"/>
    <w:rsid w:val="00B61D66"/>
    <w:rsid w:val="00B626B4"/>
    <w:rsid w:val="00B63963"/>
    <w:rsid w:val="00B7035D"/>
    <w:rsid w:val="00B70F91"/>
    <w:rsid w:val="00B724F1"/>
    <w:rsid w:val="00B74206"/>
    <w:rsid w:val="00B77B47"/>
    <w:rsid w:val="00B82644"/>
    <w:rsid w:val="00B839FA"/>
    <w:rsid w:val="00B871D9"/>
    <w:rsid w:val="00B8720B"/>
    <w:rsid w:val="00B9290A"/>
    <w:rsid w:val="00B94B87"/>
    <w:rsid w:val="00B96EFD"/>
    <w:rsid w:val="00B96F46"/>
    <w:rsid w:val="00BA045C"/>
    <w:rsid w:val="00BA44DA"/>
    <w:rsid w:val="00BB3598"/>
    <w:rsid w:val="00BB37F5"/>
    <w:rsid w:val="00BB39D9"/>
    <w:rsid w:val="00BB4F7B"/>
    <w:rsid w:val="00BB5D5C"/>
    <w:rsid w:val="00BB796A"/>
    <w:rsid w:val="00BC083D"/>
    <w:rsid w:val="00BC34CF"/>
    <w:rsid w:val="00BD1349"/>
    <w:rsid w:val="00BD317B"/>
    <w:rsid w:val="00BD3839"/>
    <w:rsid w:val="00BD7C06"/>
    <w:rsid w:val="00BE074B"/>
    <w:rsid w:val="00BE377C"/>
    <w:rsid w:val="00BE3CD8"/>
    <w:rsid w:val="00BF031D"/>
    <w:rsid w:val="00BF46FD"/>
    <w:rsid w:val="00BF5137"/>
    <w:rsid w:val="00BF7C89"/>
    <w:rsid w:val="00C0038E"/>
    <w:rsid w:val="00C0376D"/>
    <w:rsid w:val="00C110D3"/>
    <w:rsid w:val="00C11FBF"/>
    <w:rsid w:val="00C131E9"/>
    <w:rsid w:val="00C13B5F"/>
    <w:rsid w:val="00C1627A"/>
    <w:rsid w:val="00C16D4C"/>
    <w:rsid w:val="00C21D32"/>
    <w:rsid w:val="00C225B5"/>
    <w:rsid w:val="00C24C10"/>
    <w:rsid w:val="00C25F01"/>
    <w:rsid w:val="00C2608C"/>
    <w:rsid w:val="00C27558"/>
    <w:rsid w:val="00C37BD3"/>
    <w:rsid w:val="00C435AD"/>
    <w:rsid w:val="00C44EE7"/>
    <w:rsid w:val="00C46AD1"/>
    <w:rsid w:val="00C528D2"/>
    <w:rsid w:val="00C61FC8"/>
    <w:rsid w:val="00C62C4F"/>
    <w:rsid w:val="00C640E7"/>
    <w:rsid w:val="00C6485E"/>
    <w:rsid w:val="00C67194"/>
    <w:rsid w:val="00C67936"/>
    <w:rsid w:val="00C7461D"/>
    <w:rsid w:val="00C75117"/>
    <w:rsid w:val="00C75EA8"/>
    <w:rsid w:val="00C81964"/>
    <w:rsid w:val="00C83573"/>
    <w:rsid w:val="00C871E9"/>
    <w:rsid w:val="00C90AC1"/>
    <w:rsid w:val="00C90CBC"/>
    <w:rsid w:val="00C919E5"/>
    <w:rsid w:val="00C96516"/>
    <w:rsid w:val="00CA11EA"/>
    <w:rsid w:val="00CA2902"/>
    <w:rsid w:val="00CB496C"/>
    <w:rsid w:val="00CC0D7D"/>
    <w:rsid w:val="00CC16BA"/>
    <w:rsid w:val="00CC26D2"/>
    <w:rsid w:val="00CC784E"/>
    <w:rsid w:val="00CD52B9"/>
    <w:rsid w:val="00CD6C55"/>
    <w:rsid w:val="00CE0641"/>
    <w:rsid w:val="00CE18C2"/>
    <w:rsid w:val="00CE208D"/>
    <w:rsid w:val="00CE6E2C"/>
    <w:rsid w:val="00CE70DB"/>
    <w:rsid w:val="00CF145F"/>
    <w:rsid w:val="00CF1DE8"/>
    <w:rsid w:val="00CF2A69"/>
    <w:rsid w:val="00CF477C"/>
    <w:rsid w:val="00CF5DAE"/>
    <w:rsid w:val="00CF5DFB"/>
    <w:rsid w:val="00CF7649"/>
    <w:rsid w:val="00CF78DC"/>
    <w:rsid w:val="00D0177C"/>
    <w:rsid w:val="00D01EA8"/>
    <w:rsid w:val="00D05BB1"/>
    <w:rsid w:val="00D1001D"/>
    <w:rsid w:val="00D16CCE"/>
    <w:rsid w:val="00D205F0"/>
    <w:rsid w:val="00D22F69"/>
    <w:rsid w:val="00D266F3"/>
    <w:rsid w:val="00D279F9"/>
    <w:rsid w:val="00D3022B"/>
    <w:rsid w:val="00D33FDA"/>
    <w:rsid w:val="00D34D0C"/>
    <w:rsid w:val="00D36008"/>
    <w:rsid w:val="00D41476"/>
    <w:rsid w:val="00D46038"/>
    <w:rsid w:val="00D461ED"/>
    <w:rsid w:val="00D471D5"/>
    <w:rsid w:val="00D47C5F"/>
    <w:rsid w:val="00D52D50"/>
    <w:rsid w:val="00D54B82"/>
    <w:rsid w:val="00D55998"/>
    <w:rsid w:val="00D60CAC"/>
    <w:rsid w:val="00D613CC"/>
    <w:rsid w:val="00D6191A"/>
    <w:rsid w:val="00D630CE"/>
    <w:rsid w:val="00D67D59"/>
    <w:rsid w:val="00D71E47"/>
    <w:rsid w:val="00D74465"/>
    <w:rsid w:val="00D76400"/>
    <w:rsid w:val="00D82FB6"/>
    <w:rsid w:val="00D83E75"/>
    <w:rsid w:val="00D84465"/>
    <w:rsid w:val="00D90911"/>
    <w:rsid w:val="00D96D85"/>
    <w:rsid w:val="00D9705C"/>
    <w:rsid w:val="00DA0438"/>
    <w:rsid w:val="00DA11A8"/>
    <w:rsid w:val="00DA3ADB"/>
    <w:rsid w:val="00DA6D48"/>
    <w:rsid w:val="00DB2E96"/>
    <w:rsid w:val="00DB4581"/>
    <w:rsid w:val="00DC04F7"/>
    <w:rsid w:val="00DC0D0B"/>
    <w:rsid w:val="00DC3FF2"/>
    <w:rsid w:val="00DC5064"/>
    <w:rsid w:val="00DC5B2F"/>
    <w:rsid w:val="00DC7072"/>
    <w:rsid w:val="00DC7AAD"/>
    <w:rsid w:val="00DD41D8"/>
    <w:rsid w:val="00DD4E01"/>
    <w:rsid w:val="00DE153D"/>
    <w:rsid w:val="00DE48FE"/>
    <w:rsid w:val="00DE53FF"/>
    <w:rsid w:val="00DF2278"/>
    <w:rsid w:val="00DF4E10"/>
    <w:rsid w:val="00DF6948"/>
    <w:rsid w:val="00DF7B47"/>
    <w:rsid w:val="00E0425C"/>
    <w:rsid w:val="00E12A6D"/>
    <w:rsid w:val="00E12ECC"/>
    <w:rsid w:val="00E1311A"/>
    <w:rsid w:val="00E13B20"/>
    <w:rsid w:val="00E15D58"/>
    <w:rsid w:val="00E16363"/>
    <w:rsid w:val="00E26480"/>
    <w:rsid w:val="00E307D3"/>
    <w:rsid w:val="00E32302"/>
    <w:rsid w:val="00E33F9B"/>
    <w:rsid w:val="00E34346"/>
    <w:rsid w:val="00E367F4"/>
    <w:rsid w:val="00E411E4"/>
    <w:rsid w:val="00E430ED"/>
    <w:rsid w:val="00E44BC8"/>
    <w:rsid w:val="00E46811"/>
    <w:rsid w:val="00E46BED"/>
    <w:rsid w:val="00E505F3"/>
    <w:rsid w:val="00E52D35"/>
    <w:rsid w:val="00E55E18"/>
    <w:rsid w:val="00E61183"/>
    <w:rsid w:val="00E636DB"/>
    <w:rsid w:val="00E63FC4"/>
    <w:rsid w:val="00E64350"/>
    <w:rsid w:val="00E65B7A"/>
    <w:rsid w:val="00E65DC0"/>
    <w:rsid w:val="00E70092"/>
    <w:rsid w:val="00E722BA"/>
    <w:rsid w:val="00E72960"/>
    <w:rsid w:val="00E73C80"/>
    <w:rsid w:val="00E73E90"/>
    <w:rsid w:val="00E73E9C"/>
    <w:rsid w:val="00E80C05"/>
    <w:rsid w:val="00E81CB7"/>
    <w:rsid w:val="00E83700"/>
    <w:rsid w:val="00E8535C"/>
    <w:rsid w:val="00E85DF6"/>
    <w:rsid w:val="00E86379"/>
    <w:rsid w:val="00E87FF7"/>
    <w:rsid w:val="00E90C13"/>
    <w:rsid w:val="00E917B6"/>
    <w:rsid w:val="00E92751"/>
    <w:rsid w:val="00E960F2"/>
    <w:rsid w:val="00EA0689"/>
    <w:rsid w:val="00EA1917"/>
    <w:rsid w:val="00EA29A8"/>
    <w:rsid w:val="00EA5C68"/>
    <w:rsid w:val="00EA7981"/>
    <w:rsid w:val="00EB0F3B"/>
    <w:rsid w:val="00EB1479"/>
    <w:rsid w:val="00EB16D2"/>
    <w:rsid w:val="00EB3B88"/>
    <w:rsid w:val="00EB4114"/>
    <w:rsid w:val="00EB52D0"/>
    <w:rsid w:val="00EB63D3"/>
    <w:rsid w:val="00EB6AC8"/>
    <w:rsid w:val="00EC133C"/>
    <w:rsid w:val="00EC1AC9"/>
    <w:rsid w:val="00EC240B"/>
    <w:rsid w:val="00EC57F1"/>
    <w:rsid w:val="00EC738D"/>
    <w:rsid w:val="00ED0B91"/>
    <w:rsid w:val="00ED4091"/>
    <w:rsid w:val="00ED492D"/>
    <w:rsid w:val="00ED4AA6"/>
    <w:rsid w:val="00ED6201"/>
    <w:rsid w:val="00EE087A"/>
    <w:rsid w:val="00EE574A"/>
    <w:rsid w:val="00EF151E"/>
    <w:rsid w:val="00EF21C9"/>
    <w:rsid w:val="00EF34A8"/>
    <w:rsid w:val="00F01806"/>
    <w:rsid w:val="00F01C56"/>
    <w:rsid w:val="00F03D03"/>
    <w:rsid w:val="00F068FB"/>
    <w:rsid w:val="00F079FB"/>
    <w:rsid w:val="00F07F07"/>
    <w:rsid w:val="00F1128A"/>
    <w:rsid w:val="00F130F6"/>
    <w:rsid w:val="00F16BC9"/>
    <w:rsid w:val="00F17C2E"/>
    <w:rsid w:val="00F2150F"/>
    <w:rsid w:val="00F21719"/>
    <w:rsid w:val="00F21D59"/>
    <w:rsid w:val="00F21ED2"/>
    <w:rsid w:val="00F23699"/>
    <w:rsid w:val="00F26A34"/>
    <w:rsid w:val="00F27BD8"/>
    <w:rsid w:val="00F30397"/>
    <w:rsid w:val="00F3152A"/>
    <w:rsid w:val="00F4027E"/>
    <w:rsid w:val="00F47582"/>
    <w:rsid w:val="00F50A5E"/>
    <w:rsid w:val="00F515F0"/>
    <w:rsid w:val="00F632B7"/>
    <w:rsid w:val="00F7116E"/>
    <w:rsid w:val="00F72387"/>
    <w:rsid w:val="00F827B0"/>
    <w:rsid w:val="00F8426F"/>
    <w:rsid w:val="00F846FE"/>
    <w:rsid w:val="00F85A84"/>
    <w:rsid w:val="00F937C8"/>
    <w:rsid w:val="00F93916"/>
    <w:rsid w:val="00F94131"/>
    <w:rsid w:val="00F94776"/>
    <w:rsid w:val="00F96ED1"/>
    <w:rsid w:val="00FA0E6B"/>
    <w:rsid w:val="00FA1582"/>
    <w:rsid w:val="00FA2E3B"/>
    <w:rsid w:val="00FA5CAF"/>
    <w:rsid w:val="00FA670E"/>
    <w:rsid w:val="00FA6877"/>
    <w:rsid w:val="00FA6E02"/>
    <w:rsid w:val="00FB04E2"/>
    <w:rsid w:val="00FB1012"/>
    <w:rsid w:val="00FB19ED"/>
    <w:rsid w:val="00FB285C"/>
    <w:rsid w:val="00FB38D0"/>
    <w:rsid w:val="00FB455A"/>
    <w:rsid w:val="00FB5FC8"/>
    <w:rsid w:val="00FC0A29"/>
    <w:rsid w:val="00FC0BD7"/>
    <w:rsid w:val="00FC48DB"/>
    <w:rsid w:val="00FD2525"/>
    <w:rsid w:val="00FD45F1"/>
    <w:rsid w:val="00FD6268"/>
    <w:rsid w:val="00FE03EF"/>
    <w:rsid w:val="00FE0E18"/>
    <w:rsid w:val="00FE0EC2"/>
    <w:rsid w:val="00FE2DAA"/>
    <w:rsid w:val="00FE70CD"/>
    <w:rsid w:val="00FF0A23"/>
    <w:rsid w:val="00FF610C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6AADA"/>
  <w15:docId w15:val="{A483A191-8317-4215-99FF-F9629972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4E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B04E2"/>
    <w:pPr>
      <w:keepNext/>
      <w:ind w:left="1080"/>
      <w:jc w:val="both"/>
      <w:outlineLvl w:val="0"/>
    </w:pPr>
    <w:rPr>
      <w:rFonts w:ascii="Poor Richard" w:hAnsi="Poor Richard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75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75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75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qFormat/>
    <w:rsid w:val="00FB04E2"/>
    <w:pPr>
      <w:keepNext/>
      <w:jc w:val="both"/>
      <w:outlineLvl w:val="6"/>
    </w:pPr>
    <w:rPr>
      <w:b/>
      <w:sz w:val="28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B04E2"/>
    <w:rPr>
      <w:rFonts w:ascii="Poor Richard" w:eastAsia="Times New Roman" w:hAnsi="Poor Richard" w:cs="Times New Roman"/>
      <w:sz w:val="28"/>
      <w:szCs w:val="24"/>
      <w:lang w:eastAsia="es-ES"/>
    </w:rPr>
  </w:style>
  <w:style w:type="character" w:customStyle="1" w:styleId="Ttulo7Car">
    <w:name w:val="Título 7 Car"/>
    <w:link w:val="Ttulo7"/>
    <w:rsid w:val="00FB04E2"/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FB04E2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FB04E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FB04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rsid w:val="00FB04E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semiHidden/>
    <w:rsid w:val="00FB04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FB04E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FB04E2"/>
  </w:style>
  <w:style w:type="paragraph" w:styleId="Textoindependiente">
    <w:name w:val="Body Text"/>
    <w:basedOn w:val="Normal"/>
    <w:link w:val="TextoindependienteCar"/>
    <w:semiHidden/>
    <w:rsid w:val="00FB04E2"/>
    <w:pPr>
      <w:jc w:val="both"/>
    </w:pPr>
    <w:rPr>
      <w:rFonts w:ascii="Souvenir Lt BT" w:hAnsi="Souvenir Lt BT"/>
      <w:sz w:val="28"/>
      <w:szCs w:val="20"/>
      <w:lang w:val="es-ES_tradnl"/>
    </w:rPr>
  </w:style>
  <w:style w:type="character" w:customStyle="1" w:styleId="TextoindependienteCar">
    <w:name w:val="Texto independiente Car"/>
    <w:link w:val="Textoindependiente"/>
    <w:semiHidden/>
    <w:rsid w:val="00FB04E2"/>
    <w:rPr>
      <w:rFonts w:ascii="Souvenir Lt BT" w:eastAsia="Times New Roman" w:hAnsi="Souvenir Lt BT" w:cs="Times New Roman"/>
      <w:sz w:val="28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rsid w:val="00FB04E2"/>
    <w:pPr>
      <w:ind w:firstLine="708"/>
      <w:jc w:val="both"/>
    </w:pPr>
    <w:rPr>
      <w:rFonts w:ascii="Souvenir Lt BT" w:hAnsi="Souvenir Lt BT"/>
      <w:sz w:val="28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semiHidden/>
    <w:rsid w:val="00FB04E2"/>
    <w:rPr>
      <w:rFonts w:ascii="Souvenir Lt BT" w:eastAsia="Times New Roman" w:hAnsi="Souvenir Lt BT" w:cs="Times New Roman"/>
      <w:sz w:val="2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FB04E2"/>
    <w:pPr>
      <w:ind w:left="708"/>
    </w:pPr>
    <w:rPr>
      <w:rFonts w:ascii="Souvenir Lt BT" w:hAnsi="Souvenir Lt BT"/>
      <w:sz w:val="28"/>
      <w:szCs w:val="20"/>
      <w:lang w:val="es-ES_tradnl"/>
    </w:rPr>
  </w:style>
  <w:style w:type="character" w:customStyle="1" w:styleId="SangradetextonormalCar">
    <w:name w:val="Sangría de texto normal Car"/>
    <w:link w:val="Sangradetextonormal"/>
    <w:semiHidden/>
    <w:rsid w:val="00FB04E2"/>
    <w:rPr>
      <w:rFonts w:ascii="Souvenir Lt BT" w:eastAsia="Times New Roman" w:hAnsi="Souvenir Lt BT" w:cs="Times New Roman"/>
      <w:sz w:val="28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rsid w:val="00FB04E2"/>
    <w:pPr>
      <w:ind w:firstLine="540"/>
      <w:jc w:val="both"/>
    </w:pPr>
    <w:rPr>
      <w:rFonts w:ascii="Poor Richard" w:hAnsi="Poor Richard"/>
      <w:sz w:val="28"/>
    </w:rPr>
  </w:style>
  <w:style w:type="character" w:customStyle="1" w:styleId="Sangra3detindependienteCar">
    <w:name w:val="Sangría 3 de t. independiente Car"/>
    <w:link w:val="Sangra3detindependiente"/>
    <w:semiHidden/>
    <w:rsid w:val="00FB04E2"/>
    <w:rPr>
      <w:rFonts w:ascii="Poor Richard" w:eastAsia="Times New Roman" w:hAnsi="Poor Richard" w:cs="Times New Roman"/>
      <w:sz w:val="28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FB04E2"/>
    <w:pPr>
      <w:jc w:val="both"/>
    </w:pPr>
    <w:rPr>
      <w:szCs w:val="20"/>
      <w:lang w:val="es-ES_tradnl"/>
    </w:rPr>
  </w:style>
  <w:style w:type="character" w:customStyle="1" w:styleId="Textoindependiente2Car">
    <w:name w:val="Texto independiente 2 Car"/>
    <w:link w:val="Textoindependiente2"/>
    <w:semiHidden/>
    <w:rsid w:val="00FB04E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semiHidden/>
    <w:rsid w:val="00FB04E2"/>
    <w:pPr>
      <w:ind w:left="1080" w:right="764"/>
      <w:jc w:val="both"/>
    </w:pPr>
    <w:rPr>
      <w:rFonts w:ascii="Poor Richard" w:hAnsi="Poor Richard"/>
      <w:i/>
      <w:iCs/>
    </w:rPr>
  </w:style>
  <w:style w:type="paragraph" w:styleId="Prrafodelista">
    <w:name w:val="List Paragraph"/>
    <w:basedOn w:val="Normal"/>
    <w:uiPriority w:val="34"/>
    <w:qFormat/>
    <w:rsid w:val="00CA2902"/>
    <w:pPr>
      <w:ind w:left="708"/>
    </w:pPr>
  </w:style>
  <w:style w:type="character" w:customStyle="1" w:styleId="yiv748426097667365809-17042012">
    <w:name w:val="yiv748426097667365809-17042012"/>
    <w:basedOn w:val="Fuentedeprrafopredeter"/>
    <w:rsid w:val="001E7852"/>
  </w:style>
  <w:style w:type="paragraph" w:styleId="Textodeglobo">
    <w:name w:val="Balloon Text"/>
    <w:basedOn w:val="Normal"/>
    <w:link w:val="TextodegloboCar"/>
    <w:uiPriority w:val="99"/>
    <w:semiHidden/>
    <w:unhideWhenUsed/>
    <w:rsid w:val="006522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5225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4310"/>
  </w:style>
  <w:style w:type="character" w:customStyle="1" w:styleId="apple-converted-space">
    <w:name w:val="apple-converted-space"/>
    <w:basedOn w:val="Fuentedeprrafopredeter"/>
    <w:rsid w:val="00212F0E"/>
  </w:style>
  <w:style w:type="character" w:styleId="Textoennegrita">
    <w:name w:val="Strong"/>
    <w:uiPriority w:val="22"/>
    <w:qFormat/>
    <w:rsid w:val="00212F0E"/>
    <w:rPr>
      <w:b/>
      <w:bCs/>
    </w:rPr>
  </w:style>
  <w:style w:type="character" w:styleId="Hipervnculo">
    <w:name w:val="Hyperlink"/>
    <w:uiPriority w:val="99"/>
    <w:unhideWhenUsed/>
    <w:rsid w:val="008F168D"/>
    <w:rPr>
      <w:strike w:val="0"/>
      <w:dstrike w:val="0"/>
      <w:color w:val="663399"/>
      <w:u w:val="none"/>
      <w:effect w:val="none"/>
    </w:rPr>
  </w:style>
  <w:style w:type="paragraph" w:customStyle="1" w:styleId="lpicture1">
    <w:name w:val="lpicture1"/>
    <w:basedOn w:val="Normal"/>
    <w:rsid w:val="008F168D"/>
    <w:pPr>
      <w:spacing w:before="60" w:after="150"/>
      <w:ind w:right="150"/>
    </w:pPr>
  </w:style>
  <w:style w:type="paragraph" w:customStyle="1" w:styleId="rpicture1">
    <w:name w:val="rpicture1"/>
    <w:basedOn w:val="Normal"/>
    <w:rsid w:val="008B7FEA"/>
    <w:pPr>
      <w:spacing w:before="60" w:after="150"/>
      <w:ind w:left="150"/>
    </w:pPr>
  </w:style>
  <w:style w:type="paragraph" w:customStyle="1" w:styleId="centrado1">
    <w:name w:val="centrado1"/>
    <w:basedOn w:val="Normal"/>
    <w:rsid w:val="00CE208D"/>
    <w:pPr>
      <w:spacing w:before="75" w:after="30"/>
      <w:ind w:right="300"/>
      <w:jc w:val="center"/>
    </w:pPr>
  </w:style>
  <w:style w:type="character" w:customStyle="1" w:styleId="destacado1">
    <w:name w:val="destacado1"/>
    <w:rsid w:val="00CE208D"/>
    <w:rPr>
      <w:b/>
      <w:bCs/>
      <w:color w:val="EF8200"/>
      <w:sz w:val="24"/>
      <w:szCs w:val="24"/>
    </w:rPr>
  </w:style>
  <w:style w:type="paragraph" w:customStyle="1" w:styleId="Default">
    <w:name w:val="Default"/>
    <w:rsid w:val="000C332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C13E1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0168A1"/>
    <w:rPr>
      <w:color w:val="800080"/>
      <w:u w:val="single"/>
    </w:rPr>
  </w:style>
  <w:style w:type="paragraph" w:customStyle="1" w:styleId="font5">
    <w:name w:val="font5"/>
    <w:basedOn w:val="Normal"/>
    <w:rsid w:val="000168A1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0168A1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Normal"/>
    <w:rsid w:val="000168A1"/>
    <w:pPr>
      <w:spacing w:before="100" w:beforeAutospacing="1" w:after="100" w:afterAutospacing="1"/>
    </w:pPr>
    <w:rPr>
      <w:color w:val="FF0000"/>
    </w:rPr>
  </w:style>
  <w:style w:type="paragraph" w:customStyle="1" w:styleId="xl65">
    <w:name w:val="xl65"/>
    <w:basedOn w:val="Normal"/>
    <w:rsid w:val="000168A1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0168A1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0168A1"/>
    <w:pPr>
      <w:pBdr>
        <w:top w:val="single" w:sz="8" w:space="0" w:color="auto"/>
        <w:bottom w:val="single" w:sz="4" w:space="0" w:color="auto"/>
      </w:pBdr>
      <w:shd w:val="clear" w:color="000000" w:fill="FF8080"/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0168A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0168A1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0168A1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0168A1"/>
    <w:pPr>
      <w:spacing w:before="100" w:beforeAutospacing="1" w:after="100" w:afterAutospacing="1"/>
    </w:pPr>
  </w:style>
  <w:style w:type="paragraph" w:customStyle="1" w:styleId="xl72">
    <w:name w:val="xl72"/>
    <w:basedOn w:val="Normal"/>
    <w:rsid w:val="000168A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6600"/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0168A1"/>
    <w:pPr>
      <w:pBdr>
        <w:top w:val="single" w:sz="8" w:space="0" w:color="auto"/>
        <w:bottom w:val="single" w:sz="4" w:space="0" w:color="auto"/>
      </w:pBdr>
      <w:shd w:val="clear" w:color="000000" w:fill="FF6600"/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0168A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0168A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0168A1"/>
    <w:pPr>
      <w:pBdr>
        <w:bottom w:val="single" w:sz="8" w:space="0" w:color="auto"/>
      </w:pBdr>
      <w:shd w:val="clear" w:color="000000" w:fill="7030A0"/>
      <w:spacing w:before="100" w:beforeAutospacing="1" w:after="100" w:afterAutospacing="1"/>
      <w:jc w:val="center"/>
    </w:pPr>
    <w:rPr>
      <w:color w:val="FFFFFF"/>
    </w:rPr>
  </w:style>
  <w:style w:type="paragraph" w:customStyle="1" w:styleId="xl77">
    <w:name w:val="xl77"/>
    <w:basedOn w:val="Normal"/>
    <w:rsid w:val="000168A1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al"/>
    <w:rsid w:val="000168A1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0168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0168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rsid w:val="000168A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0168A1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0168A1"/>
    <w:pPr>
      <w:pBdr>
        <w:left w:val="single" w:sz="8" w:space="0" w:color="auto"/>
        <w:bottom w:val="single" w:sz="8" w:space="0" w:color="auto"/>
      </w:pBdr>
      <w:shd w:val="clear" w:color="000000" w:fill="7030A0"/>
      <w:spacing w:before="100" w:beforeAutospacing="1" w:after="100" w:afterAutospacing="1"/>
      <w:jc w:val="center"/>
    </w:pPr>
    <w:rPr>
      <w:color w:val="FFFFFF"/>
    </w:rPr>
  </w:style>
  <w:style w:type="paragraph" w:customStyle="1" w:styleId="xl84">
    <w:name w:val="xl84"/>
    <w:basedOn w:val="Normal"/>
    <w:rsid w:val="000168A1"/>
    <w:pPr>
      <w:pBdr>
        <w:bottom w:val="single" w:sz="8" w:space="0" w:color="auto"/>
        <w:right w:val="single" w:sz="8" w:space="0" w:color="auto"/>
      </w:pBdr>
      <w:shd w:val="clear" w:color="000000" w:fill="7030A0"/>
      <w:spacing w:before="100" w:beforeAutospacing="1" w:after="100" w:afterAutospacing="1"/>
      <w:jc w:val="center"/>
    </w:pPr>
    <w:rPr>
      <w:color w:val="FFFFFF"/>
    </w:rPr>
  </w:style>
  <w:style w:type="paragraph" w:customStyle="1" w:styleId="xl85">
    <w:name w:val="xl85"/>
    <w:basedOn w:val="Normal"/>
    <w:rsid w:val="000168A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0168A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0168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</w:pPr>
    <w:rPr>
      <w:color w:val="FFFFFF"/>
    </w:rPr>
  </w:style>
  <w:style w:type="paragraph" w:customStyle="1" w:styleId="xl88">
    <w:name w:val="xl88"/>
    <w:basedOn w:val="Normal"/>
    <w:rsid w:val="000168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</w:pPr>
    <w:rPr>
      <w:color w:val="FFFFFF"/>
    </w:rPr>
  </w:style>
  <w:style w:type="paragraph" w:customStyle="1" w:styleId="xl89">
    <w:name w:val="xl89"/>
    <w:basedOn w:val="Normal"/>
    <w:rsid w:val="000168A1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</w:pPr>
    <w:rPr>
      <w:color w:val="FFFFFF"/>
    </w:rPr>
  </w:style>
  <w:style w:type="paragraph" w:customStyle="1" w:styleId="xl90">
    <w:name w:val="xl90"/>
    <w:basedOn w:val="Normal"/>
    <w:rsid w:val="000168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</w:pPr>
    <w:rPr>
      <w:color w:val="FFFFFF"/>
    </w:rPr>
  </w:style>
  <w:style w:type="paragraph" w:customStyle="1" w:styleId="xl91">
    <w:name w:val="xl91"/>
    <w:basedOn w:val="Normal"/>
    <w:rsid w:val="000168A1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3300"/>
    </w:rPr>
  </w:style>
  <w:style w:type="paragraph" w:customStyle="1" w:styleId="xl92">
    <w:name w:val="xl92"/>
    <w:basedOn w:val="Normal"/>
    <w:rsid w:val="000168A1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3300"/>
    </w:rPr>
  </w:style>
  <w:style w:type="paragraph" w:customStyle="1" w:styleId="xl93">
    <w:name w:val="xl93"/>
    <w:basedOn w:val="Normal"/>
    <w:rsid w:val="000168A1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color w:val="003366"/>
    </w:rPr>
  </w:style>
  <w:style w:type="paragraph" w:customStyle="1" w:styleId="xl94">
    <w:name w:val="xl94"/>
    <w:basedOn w:val="Normal"/>
    <w:rsid w:val="000168A1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3300"/>
    </w:rPr>
  </w:style>
  <w:style w:type="paragraph" w:customStyle="1" w:styleId="xl95">
    <w:name w:val="xl95"/>
    <w:basedOn w:val="Normal"/>
    <w:rsid w:val="000168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color w:val="003366"/>
    </w:rPr>
  </w:style>
  <w:style w:type="paragraph" w:customStyle="1" w:styleId="xl96">
    <w:name w:val="xl96"/>
    <w:basedOn w:val="Normal"/>
    <w:rsid w:val="000168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3300"/>
    </w:rPr>
  </w:style>
  <w:style w:type="paragraph" w:customStyle="1" w:styleId="xl97">
    <w:name w:val="xl97"/>
    <w:basedOn w:val="Normal"/>
    <w:rsid w:val="000168A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3300"/>
    </w:rPr>
  </w:style>
  <w:style w:type="paragraph" w:customStyle="1" w:styleId="xl98">
    <w:name w:val="xl98"/>
    <w:basedOn w:val="Normal"/>
    <w:rsid w:val="000168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3300"/>
    </w:rPr>
  </w:style>
  <w:style w:type="paragraph" w:customStyle="1" w:styleId="xl99">
    <w:name w:val="xl99"/>
    <w:basedOn w:val="Normal"/>
    <w:rsid w:val="000168A1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3300"/>
    </w:rPr>
  </w:style>
  <w:style w:type="paragraph" w:customStyle="1" w:styleId="xl100">
    <w:name w:val="xl100"/>
    <w:basedOn w:val="Normal"/>
    <w:rsid w:val="000168A1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3300"/>
    </w:rPr>
  </w:style>
  <w:style w:type="paragraph" w:customStyle="1" w:styleId="xl101">
    <w:name w:val="xl101"/>
    <w:basedOn w:val="Normal"/>
    <w:rsid w:val="000168A1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3300"/>
    </w:rPr>
  </w:style>
  <w:style w:type="paragraph" w:customStyle="1" w:styleId="xl102">
    <w:name w:val="xl102"/>
    <w:basedOn w:val="Normal"/>
    <w:rsid w:val="000168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color w:val="003366"/>
    </w:rPr>
  </w:style>
  <w:style w:type="paragraph" w:customStyle="1" w:styleId="xl103">
    <w:name w:val="xl103"/>
    <w:basedOn w:val="Normal"/>
    <w:rsid w:val="000168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color w:val="003366"/>
    </w:rPr>
  </w:style>
  <w:style w:type="paragraph" w:customStyle="1" w:styleId="xl104">
    <w:name w:val="xl104"/>
    <w:basedOn w:val="Normal"/>
    <w:rsid w:val="000168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color w:val="003366"/>
    </w:rPr>
  </w:style>
  <w:style w:type="paragraph" w:customStyle="1" w:styleId="xl105">
    <w:name w:val="xl105"/>
    <w:basedOn w:val="Normal"/>
    <w:rsid w:val="000168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Normal"/>
    <w:rsid w:val="000168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Normal"/>
    <w:rsid w:val="000168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"/>
    <w:rsid w:val="000168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Normal"/>
    <w:rsid w:val="000168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0168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Normal"/>
    <w:rsid w:val="000168A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0168A1"/>
    <w:pPr>
      <w:pBdr>
        <w:top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rsid w:val="000168A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14">
    <w:name w:val="xl114"/>
    <w:basedOn w:val="Normal"/>
    <w:rsid w:val="000168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0168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al"/>
    <w:rsid w:val="000168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0168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8080"/>
      <w:spacing w:before="100" w:beforeAutospacing="1" w:after="100" w:afterAutospacing="1"/>
      <w:jc w:val="center"/>
    </w:pPr>
  </w:style>
  <w:style w:type="paragraph" w:customStyle="1" w:styleId="xl118">
    <w:name w:val="xl118"/>
    <w:basedOn w:val="Normal"/>
    <w:rsid w:val="000168A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0168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0168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0168A1"/>
    <w:pPr>
      <w:pBdr>
        <w:top w:val="single" w:sz="4" w:space="0" w:color="auto"/>
        <w:bottom w:val="single" w:sz="4" w:space="0" w:color="auto"/>
      </w:pBdr>
      <w:shd w:val="clear" w:color="000000" w:fill="FF6600"/>
      <w:spacing w:before="100" w:beforeAutospacing="1" w:after="100" w:afterAutospacing="1"/>
      <w:jc w:val="center"/>
    </w:pPr>
    <w:rPr>
      <w:color w:val="0000FF"/>
    </w:rPr>
  </w:style>
  <w:style w:type="paragraph" w:customStyle="1" w:styleId="xl122">
    <w:name w:val="xl122"/>
    <w:basedOn w:val="Normal"/>
    <w:rsid w:val="000168A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jc w:val="center"/>
    </w:pPr>
    <w:rPr>
      <w:color w:val="0000FF"/>
    </w:rPr>
  </w:style>
  <w:style w:type="paragraph" w:customStyle="1" w:styleId="xl123">
    <w:name w:val="xl123"/>
    <w:basedOn w:val="Normal"/>
    <w:rsid w:val="000168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0168A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0168A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rsid w:val="000168A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6600"/>
      <w:spacing w:before="100" w:beforeAutospacing="1" w:after="100" w:afterAutospacing="1"/>
    </w:pPr>
  </w:style>
  <w:style w:type="paragraph" w:customStyle="1" w:styleId="xl127">
    <w:name w:val="xl127"/>
    <w:basedOn w:val="Normal"/>
    <w:rsid w:val="000168A1"/>
    <w:pPr>
      <w:pBdr>
        <w:top w:val="single" w:sz="8" w:space="0" w:color="auto"/>
        <w:bottom w:val="single" w:sz="4" w:space="0" w:color="auto"/>
      </w:pBdr>
      <w:shd w:val="clear" w:color="000000" w:fill="FF6600"/>
      <w:spacing w:before="100" w:beforeAutospacing="1" w:after="100" w:afterAutospacing="1"/>
    </w:pPr>
  </w:style>
  <w:style w:type="paragraph" w:customStyle="1" w:styleId="xl128">
    <w:name w:val="xl128"/>
    <w:basedOn w:val="Normal"/>
    <w:rsid w:val="000168A1"/>
    <w:pPr>
      <w:pBdr>
        <w:top w:val="single" w:sz="8" w:space="0" w:color="auto"/>
        <w:bottom w:val="single" w:sz="4" w:space="0" w:color="auto"/>
      </w:pBdr>
      <w:shd w:val="clear" w:color="000000" w:fill="7030A0"/>
      <w:spacing w:before="100" w:beforeAutospacing="1" w:after="100" w:afterAutospacing="1"/>
      <w:jc w:val="center"/>
    </w:pPr>
    <w:rPr>
      <w:color w:val="FFFFFF"/>
    </w:rPr>
  </w:style>
  <w:style w:type="paragraph" w:customStyle="1" w:styleId="xl129">
    <w:name w:val="xl129"/>
    <w:basedOn w:val="Normal"/>
    <w:rsid w:val="000168A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7030A0"/>
      <w:spacing w:before="100" w:beforeAutospacing="1" w:after="100" w:afterAutospacing="1"/>
      <w:jc w:val="center"/>
    </w:pPr>
    <w:rPr>
      <w:color w:val="FFFFFF"/>
    </w:rPr>
  </w:style>
  <w:style w:type="paragraph" w:customStyle="1" w:styleId="xl130">
    <w:name w:val="xl130"/>
    <w:basedOn w:val="Normal"/>
    <w:rsid w:val="000168A1"/>
    <w:pPr>
      <w:pBdr>
        <w:top w:val="single" w:sz="8" w:space="0" w:color="auto"/>
        <w:bottom w:val="single" w:sz="4" w:space="0" w:color="auto"/>
      </w:pBdr>
      <w:shd w:val="clear" w:color="000000" w:fill="FF7C80"/>
      <w:spacing w:before="100" w:beforeAutospacing="1" w:after="100" w:afterAutospacing="1"/>
      <w:jc w:val="center"/>
    </w:pPr>
  </w:style>
  <w:style w:type="paragraph" w:customStyle="1" w:styleId="xl131">
    <w:name w:val="xl131"/>
    <w:basedOn w:val="Normal"/>
    <w:rsid w:val="000168A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7C80"/>
      <w:spacing w:before="100" w:beforeAutospacing="1" w:after="100" w:afterAutospacing="1"/>
      <w:jc w:val="center"/>
    </w:pPr>
  </w:style>
  <w:style w:type="paragraph" w:customStyle="1" w:styleId="xl132">
    <w:name w:val="xl132"/>
    <w:basedOn w:val="Normal"/>
    <w:rsid w:val="000168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33">
    <w:name w:val="xl133"/>
    <w:basedOn w:val="Normal"/>
    <w:rsid w:val="000168A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34">
    <w:name w:val="xl134"/>
    <w:basedOn w:val="Normal"/>
    <w:rsid w:val="000168A1"/>
    <w:pPr>
      <w:pBdr>
        <w:top w:val="single" w:sz="4" w:space="0" w:color="auto"/>
        <w:bottom w:val="single" w:sz="4" w:space="0" w:color="auto"/>
      </w:pBdr>
      <w:shd w:val="clear" w:color="000000" w:fill="FF6600"/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rsid w:val="000168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CFFFF"/>
    </w:rPr>
  </w:style>
  <w:style w:type="paragraph" w:customStyle="1" w:styleId="xl136">
    <w:name w:val="xl136"/>
    <w:basedOn w:val="Normal"/>
    <w:rsid w:val="000168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CCFFFF"/>
    </w:rPr>
  </w:style>
  <w:style w:type="paragraph" w:customStyle="1" w:styleId="xl137">
    <w:name w:val="xl137"/>
    <w:basedOn w:val="Normal"/>
    <w:rsid w:val="000168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7030A0"/>
      <w:spacing w:before="100" w:beforeAutospacing="1" w:after="100" w:afterAutospacing="1"/>
      <w:jc w:val="center"/>
    </w:pPr>
    <w:rPr>
      <w:color w:val="FFFFFF"/>
    </w:rPr>
  </w:style>
  <w:style w:type="paragraph" w:customStyle="1" w:styleId="xl138">
    <w:name w:val="xl138"/>
    <w:basedOn w:val="Normal"/>
    <w:rsid w:val="000168A1"/>
    <w:pPr>
      <w:pBdr>
        <w:top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/>
      <w:jc w:val="center"/>
    </w:pPr>
    <w:rPr>
      <w:color w:val="FFFFFF"/>
    </w:rPr>
  </w:style>
  <w:style w:type="paragraph" w:customStyle="1" w:styleId="xl139">
    <w:name w:val="xl139"/>
    <w:basedOn w:val="Normal"/>
    <w:rsid w:val="000168A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7030A0"/>
      <w:spacing w:before="100" w:beforeAutospacing="1" w:after="100" w:afterAutospacing="1"/>
      <w:jc w:val="center"/>
    </w:pPr>
    <w:rPr>
      <w:color w:val="FFFFFF"/>
    </w:rPr>
  </w:style>
  <w:style w:type="paragraph" w:customStyle="1" w:styleId="xl140">
    <w:name w:val="xl140"/>
    <w:basedOn w:val="Normal"/>
    <w:rsid w:val="000168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Normal"/>
    <w:rsid w:val="000168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CCFFFF"/>
    </w:rPr>
  </w:style>
  <w:style w:type="paragraph" w:customStyle="1" w:styleId="xl142">
    <w:name w:val="xl142"/>
    <w:basedOn w:val="Normal"/>
    <w:rsid w:val="000168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6600"/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0168A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jc w:val="center"/>
    </w:pPr>
  </w:style>
  <w:style w:type="paragraph" w:customStyle="1" w:styleId="xl144">
    <w:name w:val="xl144"/>
    <w:basedOn w:val="Normal"/>
    <w:rsid w:val="000168A1"/>
    <w:pPr>
      <w:pBdr>
        <w:top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FF0000"/>
    </w:rPr>
  </w:style>
  <w:style w:type="paragraph" w:customStyle="1" w:styleId="xl145">
    <w:name w:val="xl145"/>
    <w:basedOn w:val="Normal"/>
    <w:rsid w:val="000168A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Normal"/>
    <w:rsid w:val="000168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6600"/>
      <w:spacing w:before="100" w:beforeAutospacing="1" w:after="100" w:afterAutospacing="1"/>
      <w:jc w:val="center"/>
    </w:pPr>
    <w:rPr>
      <w:color w:val="0000FF"/>
    </w:rPr>
  </w:style>
  <w:style w:type="table" w:styleId="Tablaconcuadrcula">
    <w:name w:val="Table Grid"/>
    <w:basedOn w:val="Tablanormal"/>
    <w:uiPriority w:val="59"/>
    <w:rsid w:val="00B9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C275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75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755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Contenidodelatabla">
    <w:name w:val="Contenido de la tabla"/>
    <w:basedOn w:val="Normal"/>
    <w:rsid w:val="00C27558"/>
    <w:pPr>
      <w:suppressLineNumbers/>
      <w:suppressAutoHyphens/>
    </w:pPr>
    <w:rPr>
      <w:lang w:eastAsia="zh-CN"/>
    </w:rPr>
  </w:style>
  <w:style w:type="paragraph" w:customStyle="1" w:styleId="p1">
    <w:name w:val="p1"/>
    <w:basedOn w:val="Normal"/>
    <w:rsid w:val="00C25F01"/>
    <w:rPr>
      <w:rFonts w:ascii="Century Gothic" w:hAnsi="Century Gothic"/>
      <w:color w:val="000000"/>
      <w:sz w:val="17"/>
      <w:szCs w:val="17"/>
      <w:lang w:eastAsia="es-ES_tradnl"/>
    </w:rPr>
  </w:style>
  <w:style w:type="character" w:customStyle="1" w:styleId="s1">
    <w:name w:val="s1"/>
    <w:basedOn w:val="Fuentedeprrafopredeter"/>
    <w:rsid w:val="00C25F01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Fuentedeprrafopredeter"/>
    <w:rsid w:val="00C25F01"/>
    <w:rPr>
      <w:rFonts w:ascii="Arial" w:hAnsi="Arial" w:cs="Arial" w:hint="default"/>
      <w:sz w:val="17"/>
      <w:szCs w:val="17"/>
    </w:rPr>
  </w:style>
  <w:style w:type="character" w:styleId="Mencinsinresolver">
    <w:name w:val="Unresolved Mention"/>
    <w:basedOn w:val="Fuentedeprrafopredeter"/>
    <w:uiPriority w:val="99"/>
    <w:rsid w:val="00015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7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1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1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0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37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5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robal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robal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7D641-C238-9845-B906-5A211BFD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</vt:lpstr>
    </vt:vector>
  </TitlesOfParts>
  <Company/>
  <LinksUpToDate>false</LinksUpToDate>
  <CharactersWithSpaces>918</CharactersWithSpaces>
  <SharedDoc>false</SharedDoc>
  <HLinks>
    <vt:vector size="48" baseType="variant">
      <vt:variant>
        <vt:i4>6881329</vt:i4>
      </vt:variant>
      <vt:variant>
        <vt:i4>21</vt:i4>
      </vt:variant>
      <vt:variant>
        <vt:i4>0</vt:i4>
      </vt:variant>
      <vt:variant>
        <vt:i4>5</vt:i4>
      </vt:variant>
      <vt:variant>
        <vt:lpwstr>http://www.guiainfantil.com/salud/autoestima/index.htm</vt:lpwstr>
      </vt:variant>
      <vt:variant>
        <vt:lpwstr/>
      </vt:variant>
      <vt:variant>
        <vt:i4>393287</vt:i4>
      </vt:variant>
      <vt:variant>
        <vt:i4>18</vt:i4>
      </vt:variant>
      <vt:variant>
        <vt:i4>0</vt:i4>
      </vt:variant>
      <vt:variant>
        <vt:i4>5</vt:i4>
      </vt:variant>
      <vt:variant>
        <vt:lpwstr>http://www.guiainfantil.com/servicios/Cuentos/cuentos.htm</vt:lpwstr>
      </vt:variant>
      <vt:variant>
        <vt:lpwstr/>
      </vt:variant>
      <vt:variant>
        <vt:i4>4522076</vt:i4>
      </vt:variant>
      <vt:variant>
        <vt:i4>15</vt:i4>
      </vt:variant>
      <vt:variant>
        <vt:i4>0</vt:i4>
      </vt:variant>
      <vt:variant>
        <vt:i4>5</vt:i4>
      </vt:variant>
      <vt:variant>
        <vt:lpwstr>http://www.guiainfantil.com/1220/educar-en-valores-la-tolerancia.html</vt:lpwstr>
      </vt:variant>
      <vt:variant>
        <vt:lpwstr/>
      </vt:variant>
      <vt:variant>
        <vt:i4>1900630</vt:i4>
      </vt:variant>
      <vt:variant>
        <vt:i4>12</vt:i4>
      </vt:variant>
      <vt:variant>
        <vt:i4>0</vt:i4>
      </vt:variant>
      <vt:variant>
        <vt:i4>5</vt:i4>
      </vt:variant>
      <vt:variant>
        <vt:lpwstr>http://www.guiainfantil.com/1205/la-atencion-y-la-concentracion-de-los-ninos.html</vt:lpwstr>
      </vt:variant>
      <vt:variant>
        <vt:lpwstr/>
      </vt:variant>
      <vt:variant>
        <vt:i4>6291515</vt:i4>
      </vt:variant>
      <vt:variant>
        <vt:i4>9</vt:i4>
      </vt:variant>
      <vt:variant>
        <vt:i4>0</vt:i4>
      </vt:variant>
      <vt:variant>
        <vt:i4>5</vt:i4>
      </vt:variant>
      <vt:variant>
        <vt:lpwstr>http://www.guiainfantil.com/blog/174/los-ninos-y-el-respeto-a-las-diferencias.html</vt:lpwstr>
      </vt:variant>
      <vt:variant>
        <vt:lpwstr/>
      </vt:variant>
      <vt:variant>
        <vt:i4>6881326</vt:i4>
      </vt:variant>
      <vt:variant>
        <vt:i4>6</vt:i4>
      </vt:variant>
      <vt:variant>
        <vt:i4>0</vt:i4>
      </vt:variant>
      <vt:variant>
        <vt:i4>5</vt:i4>
      </vt:variant>
      <vt:variant>
        <vt:lpwstr>http://www.guiainfantil.com/servicios/Deportes/sugerencias.htm</vt:lpwstr>
      </vt:variant>
      <vt:variant>
        <vt:lpwstr/>
      </vt:variant>
      <vt:variant>
        <vt:i4>4456476</vt:i4>
      </vt:variant>
      <vt:variant>
        <vt:i4>3</vt:i4>
      </vt:variant>
      <vt:variant>
        <vt:i4>0</vt:i4>
      </vt:variant>
      <vt:variant>
        <vt:i4>5</vt:i4>
      </vt:variant>
      <vt:variant>
        <vt:lpwstr>http://www.guiainfantil.com/1473/judo-para-ninos-beneficios.html</vt:lpwstr>
      </vt:variant>
      <vt:variant>
        <vt:lpwstr/>
      </vt:variant>
      <vt:variant>
        <vt:i4>1572947</vt:i4>
      </vt:variant>
      <vt:variant>
        <vt:i4>0</vt:i4>
      </vt:variant>
      <vt:variant>
        <vt:i4>0</vt:i4>
      </vt:variant>
      <vt:variant>
        <vt:i4>5</vt:i4>
      </vt:variant>
      <vt:variant>
        <vt:lpwstr>http://www.guiainfantil.com/1497/beneficios-del-karate-infant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</dc:title>
  <dc:creator>garfield</dc:creator>
  <cp:lastModifiedBy>Juan Vacas</cp:lastModifiedBy>
  <cp:revision>2</cp:revision>
  <cp:lastPrinted>2024-12-27T10:34:00Z</cp:lastPrinted>
  <dcterms:created xsi:type="dcterms:W3CDTF">2025-09-22T16:06:00Z</dcterms:created>
  <dcterms:modified xsi:type="dcterms:W3CDTF">2025-09-22T16:06:00Z</dcterms:modified>
</cp:coreProperties>
</file>